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5F75" w14:textId="77777777" w:rsidR="00E9758C" w:rsidRPr="004604F5" w:rsidRDefault="00000000" w:rsidP="00F03736">
      <w:pPr>
        <w:pStyle w:val="Heading1"/>
        <w:spacing w:line="240" w:lineRule="auto"/>
        <w:rPr>
          <w:rFonts w:ascii="Kay Pho Du" w:eastAsia="Times New Roman" w:hAnsi="Kay Pho Du" w:cs="Kay Pho Du"/>
          <w:b/>
          <w:bCs w:val="0"/>
          <w:sz w:val="40"/>
          <w:szCs w:val="40"/>
        </w:rPr>
      </w:pPr>
      <w:r w:rsidRPr="004604F5">
        <w:rPr>
          <w:rFonts w:ascii="Kay Pho Du" w:eastAsia="Times New Roman" w:hAnsi="Kay Pho Du" w:cs="Kay Pho Du"/>
          <w:b/>
          <w:bCs w:val="0"/>
          <w:sz w:val="40"/>
          <w:szCs w:val="40"/>
          <w:lang w:val=""/>
        </w:rPr>
        <w:t>ꤕꤚꤟꤢꤧ꤬ꤘꤢꤒꤢ꤬ꤚꤟꤢꤨ꤬ ꤜꤟꤢꤩꤥ꤬ꤔꤟꤌꤣ꤭ꤒꤟꤣ ꤕꤚꤥ꤬ꤖꤠꤢꤧ꤭ ꤗꤟꤌꤣꤖꤢꤧ꤭ ꤒꤢ꤬ꤜꤟꤢ꤭ꤕꤚꤟꤢ꤬ ꤒꤟꤢ꤭ꤒꤟꤢꤧ꤬ꤜꤟꤢꤩꤔꤢꤪ꤭ꤢꤩ꤬</w:t>
      </w:r>
    </w:p>
    <w:p w14:paraId="73A8F167" w14:textId="3560B459" w:rsidR="00E9758C" w:rsidRPr="004604F5" w:rsidRDefault="00000000" w:rsidP="00F03736">
      <w:pPr>
        <w:pStyle w:val="Bullet1"/>
        <w:spacing w:before="0" w:line="240" w:lineRule="auto"/>
        <w:ind w:left="360" w:hanging="360"/>
        <w:rPr>
          <w:rFonts w:ascii="Kay Pho Du" w:hAnsi="Kay Pho Du" w:cs="Kay Pho Du"/>
        </w:rPr>
      </w:pPr>
      <w:r w:rsidRPr="004604F5">
        <w:rPr>
          <w:rFonts w:ascii="Kay Pho Du" w:hAnsi="Kay Pho Du" w:cs="Kay Pho Du"/>
          <w:lang w:val=""/>
        </w:rPr>
        <w:t>ꤘꤣ ꤜꤟꤢꤩꤗꤟꤢꤩ꤬ꤜꤣꤙꤢ꤭ꤕꤜꤢꤦꤓꤌꤣ꤭ ꤒꤟꤢ꤭ꤒꤟꤢꤧ꤬ꤜꤟꤢꤩꤔꤢꤪ꤭ꤢꤩ꤬ ꤛꤢꤩ꤭ꤒꤣ꤬ꤊꤌꤣ꤬ ꤘꤣ ꤗꤟꤌꤣꤖꤢꤧ꤭/ꤕꤚꤟꤢꤧ꤬ꤗꤛꤢꤋꤝꤢꤧ꤬</w:t>
      </w:r>
      <w:r w:rsidR="00A1276C">
        <w:rPr>
          <w:rFonts w:ascii="Kay Pho Du" w:hAnsi="Kay Pho Du" w:cs="Kay Pho Du"/>
          <w:lang w:val=""/>
        </w:rPr>
        <w:t xml:space="preserve"> </w:t>
      </w:r>
      <w:r w:rsidRPr="004604F5">
        <w:rPr>
          <w:rFonts w:ascii="Kay Pho Du" w:hAnsi="Kay Pho Du" w:cs="Kay Pho Du"/>
          <w:lang w:val=""/>
        </w:rPr>
        <w:t>(ꤒꤢ꤬ꤟꤢꤩ꤬) ꤢ꤬ꤑꤢꤩ꤬꤭ꤔꤌꤣ꤬ ꤛꤢꤩ꤭ꤗꤢ꤬ ꤗꤟꤢꤩ꤬ꤒꤥ꤬ ꤚꤢꤪ ꤢ꤬ꤔꤟꤤ ꤒꤥ꤬ ꤖꤢꤨꤔꤌꤣ꤬ ꤗꤟꤢ ꤔꤢ ꤒꤥ꤬꤯</w:t>
      </w:r>
    </w:p>
    <w:p w14:paraId="3341FDD2" w14:textId="59F38BA6" w:rsidR="00E9758C" w:rsidRPr="004604F5" w:rsidRDefault="00000000" w:rsidP="00F03736">
      <w:pPr>
        <w:pStyle w:val="Bullet2"/>
        <w:numPr>
          <w:ilvl w:val="0"/>
          <w:numId w:val="12"/>
        </w:numPr>
        <w:spacing w:before="0" w:line="240" w:lineRule="auto"/>
        <w:rPr>
          <w:rFonts w:ascii="Kay Pho Du" w:hAnsi="Kay Pho Du" w:cs="Kay Pho Du"/>
        </w:rPr>
      </w:pPr>
      <w:r w:rsidRPr="004604F5">
        <w:rPr>
          <w:rFonts w:ascii="Kay Pho Du" w:hAnsi="Kay Pho Du" w:cs="Kay Pho Du"/>
          <w:lang w:val=""/>
        </w:rPr>
        <w:t xml:space="preserve">ꤘꤣ ꤊꤟꤢꤦ ꤗꤟꤢꤩ꤬ꤓꤛꤢ꤬ꤔꤟꤤ ꤊꤌꤣ꤭ ꤕꤚꤟꤢꤧ꤬ꤘꤢꤒꤢ꤬ꤚꤟꤢꤨ꤬ ꤜꤟꤢꤩꤥ꤬ꤔꤟꤌꤣ꤭ꤒꤟꤣ ꤕꤚꤥ꤬ꤖꤠꤢꤧ꤭ ꤒꤣ꤬ꤊꤌꤣ꤬ ꤔꤌꤣ꤬ ꤔꤟꤢꤧ꤬ ꤞꤝꤥꤜꤤ꤬ꤟꤥ꤭ ꤊꤟꤢꤦ ꤗꤟꤢꤩ꤬ ꤚꤟꤥꤊꤌꤣ꤭ ꤒꤟꤢꤧ꤬ ꤔꤢ ꤔꤟꤢꤧ꤬ ꤔꤢ ꤔꤟꤢꤧ꤬ ꤖꤢꤨ ꤕꤢ꤭꤯ ꤕꤚꤥ꤬ꤖꤠꤢꤧ꤭ ꤗꤢ꤬ ꤢ꤬ ꤚꤢ꤭ꤒꤟꤢ꤭ꤜꤟꤌꤣ꤭ꤔꤟꤤ ꤔꤟꤢꤧ꤬ ꤖꤢꤨ ꤢ꤬ꤒꤟꤢꤧ꤬ꤟꤢꤧ꤭ꤏꤝꤥ꤬ꤚꤢꤩ꤬ꤏꤢꤪ꤭ ꤔꤢ ꤢ꤬ꤒꤟꤢꤧ꤬ꤥ꤬ꤚꤟꤛꤢ ꤒꤢ꤬ꤟꤢꤩ꤬ ꤢ꤬ꤚꤤ꤬ꤢ꤬ꤊꤛꤢ꤭ </w:t>
      </w:r>
      <w:r w:rsidR="00A1276C">
        <w:rPr>
          <w:rFonts w:ascii="Kay Pho Du" w:hAnsi="Kay Pho Du" w:cs="Kay Pho Du"/>
          <w:lang w:val=""/>
        </w:rPr>
        <w:br/>
      </w:r>
      <w:r w:rsidRPr="004604F5">
        <w:rPr>
          <w:rFonts w:ascii="Kay Pho Du" w:hAnsi="Kay Pho Du" w:cs="Kay Pho Du"/>
          <w:lang w:val=""/>
        </w:rPr>
        <w:t xml:space="preserve">ꤘꤣ ꤞꤝꤥꤜꤤ꤬ꤟꤥ꤭ ꤔꤌꤣ꤬ꤕꤚꤢꤧ꤯ ꤛꤢꤩ꤭ꤗꤢ꤬ ꤢ꤬ ꤊꤟꤢꤦ ꤗꤟꤢꤩ꤬ꤡꤝꤟꤥ ꤞꤝꤥꤜꤤ꤬ꤟꤥ꤭ ꤘꤣ ꤢ꤬ ꤊꤟꤢꤦ ꤘꤛꤢꤩ ꤔꤟꤢꤧ꤬ ꤖꤢꤨ ꤒꤟꤢꤧ꤬ꤗꤟꤢꤩ꤬ꤡꤝꤟꤥ ꤘꤣ ꤢꤧ꤬ꤞꤤ꤭ ꤥ꤬ꤚꤟꤛꤢ ꤔꤌꤣ꤬ ꤕꤢ꤭꤯ </w:t>
      </w:r>
    </w:p>
    <w:p w14:paraId="05B32F71" w14:textId="6F413459" w:rsidR="00E9758C" w:rsidRPr="004604F5" w:rsidRDefault="00000000" w:rsidP="00F03736">
      <w:pPr>
        <w:pStyle w:val="Bullet2"/>
        <w:numPr>
          <w:ilvl w:val="0"/>
          <w:numId w:val="12"/>
        </w:numPr>
        <w:spacing w:before="0" w:line="240" w:lineRule="auto"/>
        <w:rPr>
          <w:rFonts w:ascii="Kay Pho Du" w:hAnsi="Kay Pho Du" w:cs="Kay Pho Du"/>
        </w:rPr>
      </w:pPr>
      <w:r w:rsidRPr="004604F5">
        <w:rPr>
          <w:rFonts w:ascii="Kay Pho Du" w:hAnsi="Kay Pho Du" w:cs="Kay Pho Du"/>
          <w:lang w:val=""/>
        </w:rPr>
        <w:t xml:space="preserve">ꤘꤣ ꤜꤟꤢꤩꤗꤟꤢꤩ꤬ꤡꤝꤟꤥ ꤒꤟꤢꤧ꤬ꤗꤟꤢꤩ꤬ꤡꤝꤟꤥ ꤞꤝꤥꤜꤤ꤬ꤟꤥ꤭ꤖꤢꤨ ꤕꤜꤢꤪꤗꤟꤢꤨ꤬ ꤊꤟꤢꤦ ꤞꤢꤧꤑꤢꤩ꤭ꤒꤟꤢ꤭ꤕꤜꤢꤨ ꤔꤟꤢꤧ꤬ </w:t>
      </w:r>
      <w:r w:rsidR="00A1276C">
        <w:rPr>
          <w:rFonts w:ascii="Kay Pho Du" w:hAnsi="Kay Pho Du" w:cs="Kay Pho Du"/>
          <w:lang w:val=""/>
        </w:rPr>
        <w:br/>
      </w:r>
      <w:r w:rsidRPr="004604F5">
        <w:rPr>
          <w:rFonts w:ascii="Kay Pho Du" w:hAnsi="Kay Pho Du" w:cs="Kay Pho Du"/>
          <w:lang w:val=""/>
        </w:rPr>
        <w:t xml:space="preserve">ꤖꤢꤨ ꤔꤢ ꤒꤟꤢꤧ꤬ ꤘꤣ ꤢ꤬ ꤗꤟꤢꤩ꤬ꤡꤝꤟꤥꤡꤟꤛꤢ ꤢꤧ꤬ꤞꤤ꤭ ꤔꤌꤣ꤬, ꤔꤟꤢꤧ꤬ ꤒꤥ꤭ꤙꤢꤧ꤬ ꤔꤟꤌꤣ꤭ꤥ꤬ꤊꤢꤨ ꤘꤣ ꤔꤟꤢꤧ꤬ ꤖꤢꤨ ꤕꤚꤟꤢꤧ꤬ꤘꤢꤒꤢ꤬ꤚꤟꤢꤨ꤬ ꤜꤟꤢꤩꤥ꤬ꤔꤟꤌꤣ꤭ꤒꤟꤣ ꤕꤚꤥ꤬ꤖꤠꤢꤧ꤭ ꤒꤟꤢꤧ꤬ꤥ꤬ꤊꤢꤨ ꤊꤢꤨ꤭ ꤔꤌꤣ꤬ꤕꤚꤢꤧ꤯  </w:t>
      </w:r>
    </w:p>
    <w:p w14:paraId="462FC6D6" w14:textId="77777777" w:rsidR="00E9758C" w:rsidRPr="004604F5" w:rsidRDefault="00000000" w:rsidP="00F03736">
      <w:pPr>
        <w:pStyle w:val="Bullet2"/>
        <w:numPr>
          <w:ilvl w:val="0"/>
          <w:numId w:val="12"/>
        </w:numPr>
        <w:spacing w:before="0" w:line="240" w:lineRule="auto"/>
        <w:rPr>
          <w:rFonts w:ascii="Kay Pho Du" w:hAnsi="Kay Pho Du" w:cs="Kay Pho Du"/>
        </w:rPr>
      </w:pPr>
      <w:r w:rsidRPr="004604F5">
        <w:rPr>
          <w:rFonts w:ascii="Kay Pho Du" w:hAnsi="Kay Pho Du" w:cs="Kay Pho Du"/>
          <w:lang w:val=""/>
        </w:rPr>
        <w:t xml:space="preserve">ꤘꤣ ꤕꤚꤟꤢꤧ꤬ꤘꤢꤒꤢ꤬ꤚꤟꤢꤨ꤬ ꤜꤟꤢꤩꤥ꤬ꤔꤟꤌꤣ꤭ꤒꤟꤣ ꤕꤚꤥ꤬ꤖꤠꤢꤧ꤭ ꤒꤟꤢꤧ꤬ꤥ꤬ꤊꤢꤨ ꤊꤢꤨ꤭ ꤔꤌꤣ꤬, ꤒꤟꤢꤧ꤬ꤗꤟꤢꤩ꤬ꤡꤝꤟꤥ ꤞꤝꤥꤜꤤ꤬ꤟꤥ꤭ꤖꤢꤨ ꤕꤜꤢꤪꤗꤟꤢꤨ꤬ ꤊꤟꤢꤦ ꤟꤢꤩꤙꤢꤧ꤬ ꤔꤢ ꤒꤟꤢꤧ꤬ꤚꤤ꤬ꤒꤟꤢꤧ꤬ꤊꤛꤢ꤭ ꤘꤣ ꤔꤟꤢꤧ꤬ ꤖꤢꤨ ꤒꤥ꤭ꤙꤢꤧ꤬ ꤥ꤬ꤔꤟꤌꤣ꤭ꤒꤟꤣ ꤊꤌꤣ꤭ ꤘꤣ ꤒꤟꤢꤧ꤬ꤊꤟꤢꤨꤊꤟꤢꤚꤟꤢꤨꤚꤟꤛꤢ꤬ ꤛꤢꤩ꤭ꤒꤢ꤬ꤟꤢꤩ꤬ ꤢ꤬ꤊꤢꤨ꤭ꤔꤌꤣ꤬ ꤢ꤬ꤚꤤ꤬ꤢ꤬ꤊꤛꤢ꤭ ꤕꤢ꤬꤭꤯ </w:t>
      </w:r>
    </w:p>
    <w:p w14:paraId="3E914B9D" w14:textId="3DFC71DD" w:rsidR="005D5809" w:rsidRPr="004604F5" w:rsidRDefault="00000000" w:rsidP="00A1276C">
      <w:pPr>
        <w:pStyle w:val="Bullet2"/>
        <w:numPr>
          <w:ilvl w:val="0"/>
          <w:numId w:val="12"/>
        </w:numPr>
        <w:spacing w:before="0" w:after="240" w:line="240" w:lineRule="auto"/>
        <w:ind w:left="648"/>
        <w:rPr>
          <w:rFonts w:ascii="Kay Pho Du" w:hAnsi="Kay Pho Du" w:cs="Kay Pho Du"/>
        </w:rPr>
      </w:pPr>
      <w:r w:rsidRPr="004604F5">
        <w:rPr>
          <w:rFonts w:ascii="Kay Pho Du" w:hAnsi="Kay Pho Du" w:cs="Kay Pho Du"/>
          <w:lang w:val=""/>
        </w:rPr>
        <w:t>ꤒꤟꤢꤧ꤬ꤐꤟꤢꤐꤟꤥ꤬ ꤛꤢꤩ꤭ꤗꤢ꤬ ꤢ꤬ ꤗꤟꤢꤩ꤬ꤡꤝꤟꤥ ꤡꤟꤛꤢ ꤔꤟꤢꤧ꤬ ꤘꤣ ꤔꤟꤢꤧ꤬ ꤜꤟꤢꤩꤒꤢ꤬ꤚꤤ꤬ꤥ꤬ꤔꤢꤩ꤬ ꤘꤣ ꤕꤚꤟꤢꤧ꤬ꤘꤢꤒꤢ꤬ꤚꤟꤢꤨ꤬ ꤜꤟꤢꤩꤥ꤬ꤔꤟꤌꤣ꤭ꤒꤟꤣ ꤕꤚꤥ꤬ꤖꤠꤢꤧ꤭ ꤒꤟꤢꤧ꤬ꤥ꤬ꤊꤢꤨ ꤢ꤬ꤑꤢꤩ꤭ ꤔꤌꤣ꤬ ꤕꤢ꤭꤯ ꤢ꤬ꤗꤟꤢ꤭ꤢ꤬ꤓꤢꤦ꤭ ꤘꤣ ꤢ꤬ꤙꤝꤤꤥ꤬ ꤔꤟꤢꤧ꤬ ꤒꤢ꤬ꤔꤟꤢꤩ꤬ ꤔꤌꤣ꤬ꤒꤢ꤬ꤟꤢꤩ꤬ ꤚꤢꤪ ꤒꤢ꤬ꤚꤢꤨ꤮ ꤔꤢꤪ꤭ꤢꤩ꤬ ꤢꤧꤕꤟꤥ ꤢꤧ꤬ ꤔꤌꤣ꤬ ꤔꤤ꤯</w:t>
      </w:r>
    </w:p>
    <w:tbl>
      <w:tblPr>
        <w:tblW w:w="5005" w:type="pct"/>
        <w:tblInd w:w="-5" w:type="dxa"/>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A0" w:firstRow="1" w:lastRow="0" w:firstColumn="1" w:lastColumn="0" w:noHBand="0" w:noVBand="1"/>
      </w:tblPr>
      <w:tblGrid>
        <w:gridCol w:w="9622"/>
      </w:tblGrid>
      <w:tr w:rsidR="00CA052C" w:rsidRPr="004604F5" w14:paraId="5DDE865F" w14:textId="77777777" w:rsidTr="006234ED">
        <w:trPr>
          <w:trHeight w:val="1984"/>
        </w:trPr>
        <w:tc>
          <w:tcPr>
            <w:tcW w:w="5000" w:type="pct"/>
            <w:shd w:val="clear" w:color="auto" w:fill="E7F7F8" w:themeFill="accent6" w:themeFillTint="33"/>
          </w:tcPr>
          <w:p w14:paraId="36D32927" w14:textId="2E839C6B" w:rsidR="005D5809"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ꤔꤟꤢꤧ꤬ ꤖꤢꤨ ꤗꤟꤢꤩ꤬ꤡꤟꤛꤢ</w:t>
            </w:r>
            <w:r w:rsidR="00EA3623" w:rsidRPr="004604F5">
              <w:rPr>
                <w:rFonts w:ascii="Kay Pho Du" w:hAnsi="Kay Pho Du" w:cs="Kay Pho Du"/>
                <w:b/>
                <w:bCs/>
                <w:sz w:val="18"/>
                <w:szCs w:val="18"/>
              </w:rPr>
              <w:t xml:space="preserve"> ꤗꤢ꤬</w:t>
            </w:r>
            <w:r w:rsidRPr="004604F5">
              <w:rPr>
                <w:rFonts w:ascii="Kay Pho Du" w:hAnsi="Kay Pho Du" w:cs="Kay Pho Du"/>
                <w:b/>
                <w:bCs/>
                <w:sz w:val="18"/>
                <w:szCs w:val="18"/>
                <w:lang w:val=""/>
              </w:rPr>
              <w:t xml:space="preserve">… </w:t>
            </w:r>
          </w:p>
        </w:tc>
      </w:tr>
      <w:tr w:rsidR="00CA052C" w:rsidRPr="004604F5" w14:paraId="7283C3B7" w14:textId="77777777" w:rsidTr="006234ED">
        <w:tc>
          <w:tcPr>
            <w:tcW w:w="5000" w:type="pct"/>
          </w:tcPr>
          <w:p w14:paraId="3CD5D61C" w14:textId="77777777" w:rsidR="009C6B91"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ꤜꤟꤢꤪ꤭ ꤒꤟꤢꤧ꤬ ꤘꤣ ꤔꤟꤢꤧ꤬ ꤖꤢꤨ ꤗꤟꤢꤩ꤬ꤡꤟꤛꤢ ꤒꤢ꤬ꤟꤢꤩ꤬ (…ꤐꤥ꤭ꤓꤛꤢꤩ꤭, …ꤚꤢ꤭ ꤒꤟꤢꤧ꤬ꤘꤛꤢꤊꤛꤢ꤭ ꤜꤤ꤬ꤒꤢꤩꤕꤜꤢꤪ ꤚꤛꤢ ꤒꤢ꤬ꤟꤢꤩ꤬, … ꤏꤤ꤬ꤘꤛꤢ ꤜꤟꤥꤤ꤬ꤐꤟꤤ)</w:t>
            </w:r>
          </w:p>
        </w:tc>
      </w:tr>
      <w:tr w:rsidR="00CA052C" w:rsidRPr="004604F5" w14:paraId="2394A16A" w14:textId="77777777" w:rsidTr="006234ED">
        <w:trPr>
          <w:trHeight w:val="1984"/>
        </w:trPr>
        <w:tc>
          <w:tcPr>
            <w:tcW w:w="5000" w:type="pct"/>
            <w:shd w:val="clear" w:color="auto" w:fill="E7F7F8" w:themeFill="accent6" w:themeFillTint="33"/>
          </w:tcPr>
          <w:p w14:paraId="43F831A0" w14:textId="77777777" w:rsidR="009C6B91"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 xml:space="preserve">ꤔꤟꤢꤧ꤬ ꤖꤢꤨ ꤗꤢ꤬…  </w:t>
            </w:r>
          </w:p>
        </w:tc>
      </w:tr>
      <w:tr w:rsidR="00CA052C" w:rsidRPr="004604F5" w14:paraId="014CC528" w14:textId="77777777" w:rsidTr="006234ED">
        <w:tc>
          <w:tcPr>
            <w:tcW w:w="5000" w:type="pct"/>
          </w:tcPr>
          <w:p w14:paraId="180134A1" w14:textId="77777777" w:rsidR="009C6B91"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ꤜꤟꤢꤪ꤭ ꤒꤟꤢꤧ꤬ ꤘꤣ ꤢ꤬ ꤘꤛꤢꤩꤜꤟꤌꤣ꤭ ꤔꤟꤢꤧ꤬ ꤖꤢꤨ ꤗꤢ꤬ ꤊꤢ꤬ꤛꤢ꤭ ꤖꤢꤨꤒꤢꤩ꤭ ꤒꤣ꤬ꤕꤚꤟꤢꤧ꤬ ꤔꤌꤣ꤬ ꤒꤢ꤬ꤟꤢꤩ꤬ (…ꤕꤚꤟꤢꤧ꤬ꤞꤢꤧꤕꤜꤢꤪ꤬ꤗꤟꤥ꤬ ꤒꤣ꤬ꤕꤚꤟꤢꤧ꤬, …ꤕꤚꤟꤢꤧ꤬ꤗꤟꤢꤩ꤬ꤒꤟꤢ꤭ꤒꤟꤢꤩ꤬ꤚꤛꤢ ꤒꤣ꤬ꤕꤚꤟꤢꤧ꤬, …ꤕꤚꤟꤢꤧ꤬ꤟꤢꤩꤙꤢꤧ꤬ꤓꤛꤢ꤬ꤜꤟꤛꤢ꤬ꤚꤛꤢ ꤒꤣ꤬ꤕꤚꤟꤢꤧ꤬)</w:t>
            </w:r>
          </w:p>
        </w:tc>
      </w:tr>
      <w:tr w:rsidR="00CA052C" w:rsidRPr="004604F5" w14:paraId="63942590" w14:textId="77777777" w:rsidTr="006234ED">
        <w:trPr>
          <w:trHeight w:val="1944"/>
        </w:trPr>
        <w:tc>
          <w:tcPr>
            <w:tcW w:w="5000" w:type="pct"/>
            <w:shd w:val="clear" w:color="auto" w:fill="E7F7F8" w:themeFill="accent6" w:themeFillTint="33"/>
          </w:tcPr>
          <w:p w14:paraId="793439A3" w14:textId="77777777" w:rsidR="009C6B91"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lastRenderedPageBreak/>
              <w:t xml:space="preserve">ꤒꤟꤢꤧ꤬ ꤘꤣ ꤢ꤬ꤥ꤬ ꤔꤢ ꤔꤟꤢꤧ꤬ ꤖꤢꤨ ꤗꤢ꤬… </w:t>
            </w:r>
          </w:p>
        </w:tc>
      </w:tr>
      <w:tr w:rsidR="00CA052C" w:rsidRPr="004604F5" w14:paraId="40A6BD82" w14:textId="77777777" w:rsidTr="006234ED">
        <w:tc>
          <w:tcPr>
            <w:tcW w:w="5000" w:type="pct"/>
          </w:tcPr>
          <w:p w14:paraId="4571FA93" w14:textId="1A8153BA" w:rsidR="009C6B91"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ꤜꤟꤢꤪ꤭ ꤒꤟꤢꤧ꤬ ꤘꤣ ꤔꤟꤢꤧ꤬ ꤖꤢꤨ ꤘꤛꤢ꤬ꤘꤢꤨ꤬ ꤗꤟꤢꤩ꤬ꤔꤟꤤ ꤗꤟꤢꤒꤥ꤬ꤗꤢ꤬ ꤘꤛꤢ꤬ꤘꤢꤨ꤬ ꤥ꤬ꤔꤟꤤ ꤤ꤭ꤒꤢꤩ꤭꤮ ꤙꤢꤧ꤬ꤙꤢꤧ꤬ꤔꤌꤣ꤬ (…ꤋꤥ꤭ꤙꤢꤪꤞꤝꤥ ꤚꤛꤢ …ꤢ꤬ ꤔꤟꤤꤙꤢꤧ꤬ ꤢ꤬ꤗꤢ ꤘꤣ</w:t>
            </w:r>
            <w:r w:rsidR="00093885" w:rsidRPr="004604F5">
              <w:rPr>
                <w:rFonts w:ascii="Kay Pho Du" w:hAnsi="Kay Pho Du" w:cs="Kay Pho Du"/>
                <w:sz w:val="18"/>
                <w:szCs w:val="18"/>
              </w:rPr>
              <w:t xml:space="preserve"> ꤢ꤬</w:t>
            </w:r>
            <w:r w:rsidRPr="004604F5">
              <w:rPr>
                <w:rFonts w:ascii="Kay Pho Du" w:hAnsi="Kay Pho Du" w:cs="Kay Pho Du"/>
                <w:sz w:val="18"/>
                <w:szCs w:val="18"/>
                <w:lang w:val=""/>
              </w:rPr>
              <w:t xml:space="preserve">ꤚꤛꤢ…) </w:t>
            </w:r>
          </w:p>
        </w:tc>
      </w:tr>
      <w:tr w:rsidR="00CA052C" w:rsidRPr="004604F5" w14:paraId="742F3B95"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5D5DD7DE" w14:textId="77777777" w:rsidR="00895B38"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ꤔꤟꤢꤧ꤬ ꤖꤢꤨ ꤊꤟꤢꤦ…</w:t>
            </w:r>
          </w:p>
        </w:tc>
      </w:tr>
      <w:tr w:rsidR="00CA052C" w:rsidRPr="004604F5" w14:paraId="51508DF5"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530DBE76" w14:textId="77777777" w:rsidR="00895B38"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ꤔꤟꤢꤧ꤬ ꤒꤟꤢꤧ꤬ꤞꤢꤧꤐꤟꤢꤦ, ꤒꤟꤢꤧ꤬ꤗꤛꤢꤏꤢꤦ꤭ ꤔꤢ ꤒꤟꤢꤧ꤬ꤕꤟꤢꤩꤗꤢ ꤘꤣ ꤔꤟꤢꤧ꤬ ꤖꤢꤨ ꤑꤢꤩ꤭, ꤒꤟꤢꤧ꤬ ꤘꤣ ꤔꤟꤢꤧ꤬ ꤗꤛꤢꤏꤢꤦ꤬꤭ ꤘꤣ ꤢꤧ꤬ꤞꤤ꤭ ꤊꤟꤢꤦ ꤔꤟꤤꤙꤢꤧ꤬ ꤕꤢ꤭ (…ꤗꤛꤢꤙꤢꤪꤞꤝꤥ ꤋꤥ꤭ꤙꤢꤪꤞꤝꤥ ꤞꤢꤧ꤭, ꤢꤧ꤬ꤞꤤ꤭ ꤏꤤ꤬ꤘꤛꤢ ꤔꤟꤤꤘꤢꤦ꤬ ꤜꤟꤥꤗꤤ꤬ꤢꤦ꤭, …ꤗꤟꤢꤩ꤬ꤓꤌꤣ꤭ꤕꤜꤢꤦ VCAL)</w:t>
            </w:r>
          </w:p>
        </w:tc>
      </w:tr>
      <w:tr w:rsidR="00CA052C" w:rsidRPr="004604F5" w14:paraId="5ABB1714"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1A62C8B9" w14:textId="77777777" w:rsidR="00895B38"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 xml:space="preserve">ꤒꤟꤢꤧ꤬ ꤘꤣ ꤢ꤬ ꤗꤟꤢꤩ꤬ꤡꤝꤟꤥ ꤔꤟꤢꤧ꤬ ꤖꤢꤨ ꤘꤣ ꤢ꤬ ꤜꤟꤢꤩꤤ꤬ꤞꤝꤥ ꤔꤢ ꤜꤟꤢꤩꤔꤢꤪ꤭ꤢꤩ꤬ ꤢꤧ꤬ꤞꤤ꤭ ꤒꤟꤢꤧ꤬ꤤ꤬ꤞꤝꤥ ꤗꤢ꤬ ꤤ꤭ꤒꤢꤩ꤭? </w:t>
            </w:r>
          </w:p>
        </w:tc>
      </w:tr>
      <w:tr w:rsidR="00CA052C" w:rsidRPr="004604F5" w14:paraId="535B39C7"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56714B1B" w14:textId="77777777" w:rsidR="00895B38"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ꤜꤟꤢꤪ꤭ ꤒꤟꤢꤧ꤬ ꤘꤣ ꤢ꤬ ꤗꤟꤢꤩ꤬ꤡꤝꤟꤥ ꤔꤟꤢꤧ꤬ ꤖꤢꤨ ꤘꤣ ꤢ꤬ ꤜꤟꤢꤩꤔꤟꤤꤘꤢ꤭ ꤘꤣ ꤞꤝꤥꤜꤤ꤬ꤟꤥ꤭, ꤜꤟꤢꤩꤗꤛꤢ ꤒꤟꤢꤧ꤬ꤒꤢ꤬ꤟꤢꤩ꤬, ꤜꤟꤢꤩꤟꤣꤜꤤ꤬, ꤜꤟꤢꤩꤚꤢ꤭ꤜꤤ꤬, ꤜꤟꤢꤩꤘꤛꤢ ꤒꤟꤢꤧ꤬ꤘꤛꤢꤒꤥ꤭, ꤜꤟꤢꤩꤗꤛꤢꤒꤥ꤭ꤘꤢꤧ꤭ ꤚꤢꤪ ꤗꤟꤢꤩ꤬ꤜꤟꤢꤗꤟꤢꤩ꤬ꤜꤤ꤭ ꤒꤟꤢꤧ꤬ꤕꤟꤛꤢꤒꤟꤢꤧ꤬ꤏꤢꤧ꤭ ꤒꤢ꤬ꤟꤢꤩ꤬</w:t>
            </w:r>
          </w:p>
        </w:tc>
      </w:tr>
      <w:tr w:rsidR="00CA052C" w:rsidRPr="004604F5" w14:paraId="21DD8661"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6DC46181" w14:textId="77777777" w:rsidR="00895B38"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 xml:space="preserve">ꤒꤟꤢꤧ꤬ ꤘꤣ ꤞꤝꤥꤜꤤ꤬ꤟꤥ꤭ ꤗꤟꤢꤩ꤬ꤡꤝꤟꤥ ꤡꤟꤛꤢ ꤜꤣꤕꤟꤥ ꤔꤟꤢꤧ꤬ ꤖꤢꤨ ꤘꤣ ꤢ꤬ ꤜꤟꤢꤩꤤ꤬ꤞꤝꤥ ꤒꤟꤢꤧ꤬ ꤔꤢ ꤔꤢꤪ꤭ꤢꤩ꤬ꤔꤟꤤ ꤢꤧ꤬ꤞꤤ꤭ ꤒꤟꤢꤧ꤬ꤤ꤬ꤞꤝꤥ ꤗꤢ꤬ ꤤ꤬꤭ꤒꤢꤩ꤭? </w:t>
            </w:r>
          </w:p>
        </w:tc>
      </w:tr>
      <w:tr w:rsidR="00CA052C" w:rsidRPr="004604F5" w14:paraId="1E6C2227"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4A78FC19" w14:textId="77777777" w:rsidR="00895B38" w:rsidRPr="004604F5" w:rsidRDefault="00000000" w:rsidP="00F03736">
            <w:pPr>
              <w:pStyle w:val="Tablebody"/>
              <w:spacing w:line="240" w:lineRule="auto"/>
              <w:rPr>
                <w:rFonts w:ascii="Kay Pho Du" w:hAnsi="Kay Pho Du" w:cs="Kay Pho Du"/>
                <w:sz w:val="18"/>
                <w:szCs w:val="18"/>
              </w:rPr>
            </w:pPr>
            <w:r w:rsidRPr="004604F5">
              <w:rPr>
                <w:rFonts w:ascii="Kay Pho Du" w:hAnsi="Kay Pho Du" w:cs="Kay Pho Du"/>
                <w:sz w:val="18"/>
                <w:szCs w:val="18"/>
                <w:lang w:val=""/>
              </w:rPr>
              <w:t>ꤚꤢ꤭ꤗꤢꤘꤝꤥꤕꤜꤢꤪ ꤜꤟꤢꤪ꤭ ꤕꤟꤥ ꤒꤟꤢꤧ꤬ ꤘꤣ ꤢ꤬ ꤗꤟꤢꤩ꤬ꤡꤝꤟꤥ ꤔꤟꤢꤧ꤬ ꤖꤢꤨ ꤔꤟꤢꤧ꤬ ꤒꤢ꤬ꤔꤟꤢꤩ꤬ ꤘꤣ ꤢ꤬ ꤜꤟꤢꤩꤔꤟꤤꤘꤢ꤭ ꤘꤣ ꤞꤝꤥꤜꤤ꤬ꤟꤥ꤭, ꤜꤟꤢꤩꤗꤛꤢ ꤒꤟꤢꤧ꤬ꤒꤢ꤬ꤟꤢꤩ꤬, ꤜꤟꤢꤩꤟꤣꤜꤤ꤬, ꤜꤟꤢꤩꤚꤢ꤭ꤜꤤ꤬, ꤜꤟꤢꤩꤘꤛꤢ ꤒꤟꤢꤧ꤬ꤘꤛꤢꤒꤥ꤭, ꤜꤟꤢꤩꤗꤛꤢꤒꤥ꤭ꤘꤢꤧ꤭ ꤚꤢꤪ ꤗꤟꤢꤩ꤬ꤜꤟꤢꤗꤟꤢꤩ꤬ꤜꤤ꤭ ꤒꤟꤢꤧ꤬ꤕꤟꤛꤢꤒꤟꤢꤧ꤬ꤏꤢꤧ꤭ ꤒꤢ꤬ꤟꤢꤩ꤬</w:t>
            </w:r>
          </w:p>
        </w:tc>
      </w:tr>
      <w:tr w:rsidR="00CA052C" w:rsidRPr="004604F5" w14:paraId="47E67837"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3566E831" w14:textId="77777777" w:rsidR="00895B38"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ꤒꤟꤢꤧ꤬ ꤘꤣ ꤢ꤬ ꤗꤟꤢꤩ꤬ꤡꤝꤟꤥ ꤔꤟꤢꤧ꤬ ꤖꤢꤨ ꤘꤣ ꤢ꤬ ꤜꤟꤢꤩꤗꤟꤢꤩ꤬ ꤒꤟꤢꤧ꤬ꤗꤟꤢꤩ꤬ ꤒꤢ꤬ꤟꤢꤩ꤬ ꤗꤢ꤬ ꤤ꤬꤭ꤒꤢꤩ꤭?</w:t>
            </w:r>
          </w:p>
        </w:tc>
      </w:tr>
      <w:tr w:rsidR="00CA052C" w:rsidRPr="004604F5" w14:paraId="37BA46B8"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6F9EBCB4" w14:textId="479DF78C" w:rsidR="00895B38"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ꤜꤟꤢꤪ꤭ ꤒꤟꤢꤧ꤬ ꤘꤣ ꤢ꤬ ꤗꤟꤢꤩ꤬ꤡꤝꤟꤥ ꤔꤟꤢꤧ꤬ ꤖꤢꤨ ꤘꤣ ꤢ꤬ ꤜꤟꤢꤩꤗꤟꤢꤩ꤬ꤜꤣꤙꤢ꤭ꤕꤜꤢꤦꤓꤌꤣ꤭ ꤢꤧ꤬ꤞꤤ꤭ ꤜꤟꤢꤩꤊꤜꤥ꤭ꤚꤟꤛꤢ꤬ ꤕꤝꤟꤥ꤭ꤑꤢꤩ꤭ ꤒꤢ꤬ꤟꤢꤩ꤬, ꤜꤟꤢꤩꤗꤟꤢꤩ꤬ ꤕꤢ꤬ꤜꤢ꤭</w:t>
            </w:r>
            <w:r w:rsidR="000E0E07" w:rsidRPr="004604F5">
              <w:rPr>
                <w:rFonts w:ascii="Kay Pho Du" w:hAnsi="Kay Pho Du" w:cs="Kay Pho Du"/>
                <w:sz w:val="18"/>
                <w:szCs w:val="18"/>
              </w:rPr>
              <w:t xml:space="preserve"> </w:t>
            </w:r>
            <w:r w:rsidRPr="004604F5">
              <w:rPr>
                <w:rFonts w:ascii="Kay Pho Du" w:hAnsi="Kay Pho Du" w:cs="Kay Pho Du"/>
                <w:sz w:val="18"/>
                <w:szCs w:val="18"/>
                <w:lang w:val=""/>
              </w:rPr>
              <w:t xml:space="preserve">ꤔꤟꤤꤘꤢꤦ꤬ ꤒꤟꤢꤧ꤬ ꤒꤢ꤬ꤟꤢꤩ꤬ ꤔꤢ ꤜꤟꤢꤩꤙꤢꤩ꤬ꤞꤌꤣ꤬ꤙꤢꤩ꤬ꤗꤟꤥ꤬ꤔꤟꤤ ꤞꤢꤧꤕꤜꤢꤪ꤬ </w:t>
            </w:r>
          </w:p>
        </w:tc>
      </w:tr>
      <w:tr w:rsidR="00CA052C" w:rsidRPr="004604F5" w14:paraId="1E32EF77"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678CC373" w14:textId="77777777" w:rsidR="00780159"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lastRenderedPageBreak/>
              <w:t>ꤒꤟꤢꤧ꤬ ꤘꤣ ꤞꤝꤥꤜꤤ꤬ꤟꤥ꤭ ꤗꤟꤢꤩ꤬ꤡꤝꤟꤥ ꤡꤟꤛꤢ ꤜꤣꤕꤟꤥ ꤔꤟꤢꤧ꤬ ꤖꤢꤨ ꤘꤣ ꤢ꤬ ꤜꤟꤢꤩꤗꤟꤢꤩ꤬ ꤒꤟꤢꤧ꤬ꤗꤟꤢꤩ꤬ꤒꤢ꤬ꤟꤢꤩ꤬ ꤗꤢ꤬ ꤤ꤬꤭ꤒꤢꤩ꤭?</w:t>
            </w:r>
          </w:p>
        </w:tc>
      </w:tr>
      <w:tr w:rsidR="00CA052C" w:rsidRPr="004604F5" w14:paraId="22D6B2C7"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23197628" w14:textId="122EA415" w:rsidR="00780159" w:rsidRPr="004604F5" w:rsidRDefault="00000000" w:rsidP="00F03736">
            <w:pPr>
              <w:pStyle w:val="Tablebody"/>
              <w:spacing w:line="240" w:lineRule="auto"/>
              <w:rPr>
                <w:rFonts w:ascii="Kay Pho Du" w:hAnsi="Kay Pho Du" w:cs="Kay Pho Du"/>
                <w:sz w:val="18"/>
                <w:szCs w:val="18"/>
              </w:rPr>
            </w:pPr>
            <w:r w:rsidRPr="004604F5">
              <w:rPr>
                <w:rFonts w:ascii="Kay Pho Du" w:hAnsi="Kay Pho Du" w:cs="Kay Pho Du"/>
                <w:sz w:val="18"/>
                <w:szCs w:val="18"/>
                <w:lang w:val=""/>
              </w:rPr>
              <w:t>ꤚꤢ꤭ꤗꤢꤘꤝꤥꤕꤜꤢꤪ ꤜꤟꤢꤪ꤭ ꤕꤟꤥ ꤒꤟꤢꤧ꤬ ꤘꤣ ꤢ꤬ ꤗꤟꤢꤩ꤬ꤡꤝꤟꤥ ꤡꤟꤛꤢ ꤔꤟꤢꤧ꤬ ꤖꤢꤨ ꤔꤟꤢꤧ꤬ ꤒꤢ꤬ꤔꤟꤢꤩ꤬ ꤘꤣ ꤢ꤬ ꤜꤟꤢꤩꤗꤟꤢꤩ꤬ꤜꤣꤙꤢ꤭ꤕꤜꤢꤦꤓꤌꤣ꤭ ꤢꤧ꤬ꤞꤤ꤭ ꤜꤟꤢꤩꤊꤜꤥ꤭ꤚꤟꤛꤢ꤬ ꤕꤝꤟꤥ꤭ꤑꤢꤩ꤭ ꤒꤢ꤬ꤟꤢꤩ꤬, ꤜꤟꤢꤩꤗꤟꤢꤩ꤬ ꤕꤢ꤬ꤜꤢ꤭</w:t>
            </w:r>
            <w:r w:rsidR="000E0E07" w:rsidRPr="004604F5">
              <w:rPr>
                <w:rFonts w:ascii="Kay Pho Du" w:hAnsi="Kay Pho Du" w:cs="Kay Pho Du"/>
                <w:sz w:val="18"/>
                <w:szCs w:val="18"/>
              </w:rPr>
              <w:t xml:space="preserve"> </w:t>
            </w:r>
            <w:r w:rsidRPr="004604F5">
              <w:rPr>
                <w:rFonts w:ascii="Kay Pho Du" w:hAnsi="Kay Pho Du" w:cs="Kay Pho Du"/>
                <w:sz w:val="18"/>
                <w:szCs w:val="18"/>
                <w:lang w:val=""/>
              </w:rPr>
              <w:t xml:space="preserve">ꤔꤟꤤꤘꤢꤦ꤬ ꤒꤟꤢꤧ꤬ꤒꤢ꤬ꤟꤢꤩ꤬ ꤔꤢ ꤜꤟꤢꤩꤙꤢꤩ꤬ꤞꤌꤣ꤬ꤙꤢꤩ꤬ꤗꤟꤥ꤬ꤔꤟꤤ ꤞꤢꤧꤕꤜꤢꤪ꤬ ꤒꤢ꤬ꤟꤢꤩ꤬ </w:t>
            </w:r>
          </w:p>
        </w:tc>
      </w:tr>
      <w:tr w:rsidR="00CA052C" w:rsidRPr="004604F5" w14:paraId="73BB05B6"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21953265" w14:textId="77777777" w:rsidR="00780159"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ꤒꤟꤢꤧ꤬ ꤘꤣ ꤢ꤬ ꤗꤟꤢꤩ꤬ꤡꤝꤟꤥ ꤔꤟꤢꤧ꤬ ꤖꤢꤨ ꤘꤣ ꤢ꤬ ꤜꤟꤢꤩꤟꤢꤩꤙꤢꤧ꤬ꤕꤜꤝꤥ꤭ꤓꤢꤦ꤭ ꤔꤌꤣ꤬ꤗꤢ꤬ ꤤ꤬꤭ꤒꤢꤩ꤭?</w:t>
            </w:r>
          </w:p>
        </w:tc>
      </w:tr>
      <w:tr w:rsidR="00CA052C" w:rsidRPr="004604F5" w14:paraId="1A37098C"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68D6F9B8" w14:textId="77777777" w:rsidR="00780159"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 xml:space="preserve">ꤚꤢ꤭ꤗꤢꤘꤝꤥꤕꤜꤢꤪ ꤜꤟꤢꤪ꤭ ꤒꤟꤢꤧ꤬ ꤘꤣ ꤢ꤬ ꤗꤟꤢꤩ꤬ꤡꤝꤟꤥ ꤔꤟꤢꤧ꤬ ꤖꤢꤨ ꤘꤣ ꤢ꤬ ꤜꤟꤢꤩꤟꤢꤩꤙꤢꤧ꤬ ꤔꤢ ꤊꤢ꤬ꤛꤢ꤭ꤚꤟꤌꤣ꤬ ꤚꤢꤪ ꤜꤟꤢꤩꤞꤢꤧꤑꤢꤩ꤭ ꤒꤟꤢ꤭ꤕꤜꤢꤨꤏꤢꤦ꤬ ꤢꤨ꤭ꤒꤟꤢꤧ꤬ꤟꤢꤩꤙꤢꤧ꤬ </w:t>
            </w:r>
          </w:p>
        </w:tc>
      </w:tr>
      <w:tr w:rsidR="00CA052C" w:rsidRPr="004604F5" w14:paraId="666F001B"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4C760372" w14:textId="77777777" w:rsidR="00780159"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ꤒꤟꤢꤧ꤬ ꤘꤣ ꤞꤝꤥꤜꤤ꤬ꤟꤥ꤭ ꤗꤟꤢꤩ꤬ꤡꤝꤟꤥ ꤡꤟꤛꤢ ꤜꤣꤕꤟꤥ ꤔꤟꤢꤧ꤬ ꤖꤢꤨ ꤘꤣ ꤢ꤬ ꤜꤟꤢꤩꤟꤢꤩꤙꤢꤧ꤬ꤕꤜꤝꤥ꤭ꤓꤢꤦ꤭ ꤔꤌꤣ꤬ꤗꤢ꤬ ꤤ꤬꤭ꤒꤢꤩ꤭?</w:t>
            </w:r>
          </w:p>
        </w:tc>
      </w:tr>
      <w:tr w:rsidR="00CA052C" w:rsidRPr="004604F5" w14:paraId="578F87E0"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4B6407E4" w14:textId="77777777" w:rsidR="00780159" w:rsidRPr="004604F5" w:rsidRDefault="00000000" w:rsidP="00F03736">
            <w:pPr>
              <w:pStyle w:val="Tablebody"/>
              <w:spacing w:line="240" w:lineRule="auto"/>
              <w:rPr>
                <w:rFonts w:ascii="Kay Pho Du" w:hAnsi="Kay Pho Du" w:cs="Kay Pho Du"/>
                <w:sz w:val="18"/>
                <w:szCs w:val="18"/>
              </w:rPr>
            </w:pPr>
            <w:r w:rsidRPr="004604F5">
              <w:rPr>
                <w:rFonts w:ascii="Kay Pho Du" w:hAnsi="Kay Pho Du" w:cs="Kay Pho Du"/>
                <w:sz w:val="18"/>
                <w:szCs w:val="18"/>
                <w:lang w:val=""/>
              </w:rPr>
              <w:t xml:space="preserve">ꤚꤢ꤭ꤗꤢꤘꤝꤥꤕꤜꤢꤪ ꤜꤟꤢꤪ꤭ ꤕꤟꤥ ꤒꤟꤢꤧ꤬ ꤘꤣ ꤢ꤬ ꤗꤟꤢꤩ꤬ꤡꤝꤟꤥ ꤔꤟꤢꤧ꤬ ꤖꤢꤨ ꤔꤟꤢꤧ꤬ ꤒꤢ꤬ꤔꤟꤢꤩ꤬ ꤘꤣ ꤢ꤬ ꤜꤟꤢꤩꤟꤢꤩꤙꤢꤧ꤬ ꤔꤢ ꤊꤢ꤬ꤛꤢ꤭ꤚꤟꤌꤣ꤬ ꤚꤢꤪ ꤜꤟꤢꤩꤞꤢꤧꤑꤢꤩ꤭ꤒꤟꤢ꤭ꤕꤜꤢꤨ ꤢꤨ꤭ ꤒꤟꤢꤧ꤬ꤟꤢꤩꤙꤢꤧ꤬ ꤔꤌꤣ꤬ ꤒꤢ꤬ꤟꤢꤩ꤬ </w:t>
            </w:r>
          </w:p>
        </w:tc>
      </w:tr>
      <w:tr w:rsidR="00CA052C" w:rsidRPr="004604F5" w14:paraId="4D979482"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385C723E" w14:textId="77777777" w:rsidR="00780159"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ꤒꤟꤢꤧ꤬ ꤘꤣ ꤢ꤬ ꤗꤟꤢꤩ꤬ꤡꤝꤟꤥ ꤔꤟꤢꤧ꤬ ꤖꤢꤨ ꤘꤣ ꤢ꤬ ꤜꤟꤢꤩꤗꤛꤢꤋꤝꤢꤧ꤬ ꤔꤟꤤꤘꤢꤦ꤬ ꤡꤟꤛꤢ ꤢꤧ꤬ꤞꤤ꤭ꤔꤟꤢꤩ ꤗꤢ꤬ ꤤ꤬꤭ꤒꤢꤩ꤭?</w:t>
            </w:r>
          </w:p>
        </w:tc>
      </w:tr>
      <w:tr w:rsidR="00CA052C" w:rsidRPr="004604F5" w14:paraId="00DEE7EF"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4B290CDA" w14:textId="77777777" w:rsidR="00780159"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ꤜꤟꤢꤪ꤭ ꤒꤟꤢꤧ꤬ ꤘꤣ ꤢ꤬ ꤗꤟꤢꤩ꤬ꤡꤝꤟꤥ ꤔꤟꤢꤧ꤬ ꤖꤢꤨ ꤘꤣ ꤢ꤬ ꤜꤟꤢꤩꤢꤩ꤬ꤜꤟꤢꤩꤥ꤭, ꤜꤟꤢꤩꤏꤤ꤭ꤕꤜꤤ꤭ꤏꤤ꤭ꤕꤜꤟꤢꤧ ꤔꤢ ꤜꤟꤢꤩꤊꤢꤦ꤭ꤜꤟꤢꤩꤞꤛꤢ, ꤜꤟꤢꤩꤔꤢꤪ꤭ꤢꤩ꤬ ꤏꤢꤧ꤬꤭ꤟꤢꤪꤕꤟꤥ꤬, ꤜꤟꤢꤩꤗꤛꤢꤋꤝꤢꤧ꤬ꤔꤟꤤ ꤢꤧ꤬ꤞꤤ꤭ ꤒꤟꤢꤧ꤬ꤥ꤬ꤏꤝꤥ꤬ꤥ꤬ꤕꤚꤛꤢ꤭, ꤜꤟꤢꤩꤗꤛꤢꤋꤝꤢꤧ꤬ꤔꤟꤤ ꤢꤧ꤬ꤞꤤ꤭ ꤒꤟꤢꤧ꤬ꤒꤢ꤬ꤘꤝꤥ꤭ꤒꤢ꤬ꤘꤤ</w:t>
            </w:r>
          </w:p>
        </w:tc>
      </w:tr>
      <w:tr w:rsidR="00CA052C" w:rsidRPr="004604F5" w14:paraId="695FAC0F"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5C84AFF8" w14:textId="2347C274" w:rsidR="005D5809"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ꤒꤟꤢꤧ꤬ ꤘꤣ ꤞꤝꤥꤜꤤ꤬ꤟꤥ꤭ ꤗꤟꤢꤩ꤬ꤡꤝꤟꤥ ꤡꤟꤛꤢ ꤜꤣꤕꤟꤥ ꤔꤟꤢꤧ꤬ ꤖꤢꤨ ꤘꤣ ꤢ꤬ ꤜꤟꤢꤩꤗꤛꤢꤋꤝꤢꤧ꤬ ꤔꤟꤤꤘꤢꤦ꤬ ꤢꤧ꤬ꤞꤤ꤭ꤔꤟꤢꤩ ꤗꤢ꤬ ꤤ꤬꤭ꤒꤢꤩ꤭?</w:t>
            </w:r>
          </w:p>
        </w:tc>
      </w:tr>
      <w:tr w:rsidR="00CA052C" w:rsidRPr="004604F5" w14:paraId="653226B1"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1658BC07" w14:textId="77777777" w:rsidR="005D5809" w:rsidRPr="004604F5" w:rsidRDefault="00000000" w:rsidP="00F03736">
            <w:pPr>
              <w:pStyle w:val="Tablebody"/>
              <w:spacing w:line="240" w:lineRule="auto"/>
              <w:rPr>
                <w:rFonts w:ascii="Kay Pho Du" w:hAnsi="Kay Pho Du" w:cs="Kay Pho Du"/>
                <w:sz w:val="18"/>
                <w:szCs w:val="18"/>
              </w:rPr>
            </w:pPr>
            <w:r w:rsidRPr="004604F5">
              <w:rPr>
                <w:rFonts w:ascii="Kay Pho Du" w:hAnsi="Kay Pho Du" w:cs="Kay Pho Du"/>
                <w:sz w:val="18"/>
                <w:szCs w:val="18"/>
                <w:lang w:val=""/>
              </w:rPr>
              <w:t>ꤚꤢ꤭ꤗꤢꤘꤝꤥꤕꤜꤢꤪ ꤜꤟꤢꤪ꤭ ꤕꤟꤥ ꤒꤟꤢꤧ꤬ ꤘꤣ ꤢ꤬ ꤗꤟꤢꤩ꤬ꤡꤝꤟꤥ ꤔꤟꤢꤧ꤬ ꤖꤢꤨ ꤔꤟꤢꤧ꤬ ꤒꤢ꤬ꤔꤟꤢꤩ꤬ ꤘꤣ ꤢ꤬ ꤜꤟꤢꤩꤢꤩ꤬ꤜꤟꤢꤩꤥ꤭, ꤜꤟꤢꤩꤏꤤ꤭ꤕꤜꤤ꤭ꤏꤤ꤭ꤕꤜꤟꤢꤧ ꤔꤢ ꤜꤟꤢꤩꤊꤢꤦ꤭ꤜꤟꤢꤩꤞꤛꤢ, ꤜꤟꤢꤩꤔꤢꤪ꤭ꤢꤩ꤬ ꤏꤢꤧ꤬꤭ꤟꤢꤪꤕꤟꤥ꤬, ꤜꤟꤢꤩꤗꤛꤢꤋꤝꤢꤧ꤬ꤔꤟꤤ ꤢꤧ꤬ꤞꤤ꤭ ꤒꤟꤢꤧ꤬ꤥ꤬ꤏꤝꤥ꤬ꤥ꤬ꤕꤚꤛꤢ꤭, ꤜꤟꤢꤩꤗꤛꤢꤋꤝꤢꤧ꤬ꤔꤟꤤ ꤢꤧ꤬ꤞꤤ꤭ ꤒꤟꤢꤧ꤬ꤒꤢ꤬ꤘꤝꤥ꤭ꤒꤢ꤬ꤘꤤ ꤔꤌꤣ꤬ꤒꤢ꤬ꤟꤢꤩ꤬</w:t>
            </w:r>
          </w:p>
        </w:tc>
      </w:tr>
      <w:tr w:rsidR="00CA052C" w:rsidRPr="004604F5" w14:paraId="23C9E7E2"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27A5EEE1" w14:textId="77777777" w:rsidR="00407BB7"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lastRenderedPageBreak/>
              <w:t>ꤒꤟꤢꤧ꤬ ꤘꤣ ꤢ꤬ ꤗꤟꤢꤩ꤬ꤡꤝꤟꤥ ꤔꤟꤢꤧ꤬ ꤖꤢꤨ ꤘꤣ ꤢ꤬ ꤜꤟꤢꤩꤙꤢꤪꤞꤝꤥ ꤔꤢ ꤊꤢ꤬ꤛꤢ꤭ꤚꤟꤌꤣ꤬ ꤗꤢ꤬ ꤤ꤬꤭ꤒꤢꤩ꤭?</w:t>
            </w:r>
          </w:p>
        </w:tc>
      </w:tr>
      <w:tr w:rsidR="00CA052C" w:rsidRPr="004604F5" w14:paraId="6C1FCC53"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13D1A125" w14:textId="77777777" w:rsidR="00407BB7"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 xml:space="preserve">ꤚꤢ꤭ꤗꤢꤘꤝꤥꤕꤜꤢꤪ ꤜꤟꤢꤪ꤭ ꤒꤟꤢꤧ꤬ ꤘꤣ ꤢ꤬ ꤗꤟꤢꤩ꤬ꤡꤝꤟꤥ ꤔꤟꤢꤧ꤬ ꤖꤢꤨ ꤘꤣ ꤢ꤬ ꤜꤟꤢꤩꤞꤢꤧꤑꤢꤩ꤭ꤒꤟꤢ꤭ꤕꤜꤢꤨ ꤊꤢ꤬ꤛꤢ꤭ꤚꤟꤌꤣ꤬ ꤞꤢꤧꤕꤜꤢꤪ꤬ ꤖꤢꤨꤒꤢꤩ꤭, ꤗꤛꤢꤙꤢꤪꤞꤝꤥ ꤋꤥ꤭ꤙꤢꤪꤞꤝꤥ ꤖꤢꤨꤒꤢꤩ꤭, ꤗꤟꤢꤩ꤬ ꤚꤟꤥ ꤒꤟꤢꤧ꤬ ꤔꤢ ꤊꤢ꤬ꤛꤢ꤭ꤚꤟꤌꤣ꤬ ꤖꤢꤨꤒꤢꤩ꤭, ꤙꤢꤩ꤬ꤐꤟꤢꤦꤙꤢꤩ꤬ꤐꤟꤢ ꤗꤟꤢꤩ꤬ꤖꤢꤨꤒꤢꤩ꤭ </w:t>
            </w:r>
          </w:p>
        </w:tc>
      </w:tr>
      <w:tr w:rsidR="00CA052C" w:rsidRPr="004604F5" w14:paraId="4A0D2D84"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1AEE7BB9" w14:textId="77777777" w:rsidR="00407BB7"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ꤒꤟꤢꤧ꤬ ꤘꤣ ꤞꤝꤥꤜꤤ꤬ꤟꤥ꤭ ꤗꤟꤢꤩ꤬ꤡꤝꤟꤥ ꤡꤟꤛꤢ ꤜꤣꤕꤟꤥ ꤔꤟꤢꤧ꤬ ꤖꤢꤨ ꤘꤣ ꤢ꤬ ꤜꤟꤢꤩꤙꤢꤪꤞꤝꤥ ꤔꤢ ꤊꤢ꤬ꤛꤢ꤭ꤚꤟꤌꤣ꤬ ꤗꤢ꤬ ꤤ꤬꤭ꤒꤢꤩ꤭?</w:t>
            </w:r>
          </w:p>
        </w:tc>
      </w:tr>
      <w:tr w:rsidR="00CA052C" w:rsidRPr="004604F5" w14:paraId="3F96EE41"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7697FB77" w14:textId="77777777" w:rsidR="00407BB7"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ꤜꤟꤢꤪ꤭ ꤕꤟꤥ ꤒꤟꤢꤧ꤬ ꤘꤣ ꤢ꤬ ꤗꤟꤢꤩ꤬ꤡꤝꤟꤥ ꤔꤟꤢꤧ꤬ ꤖꤢꤨ ꤔꤟꤢꤧ꤬ ꤒꤢ꤬ꤔꤟꤢꤩ꤬ ꤘꤣ ꤢ꤬ ꤜꤟꤢꤩꤞꤢꤧꤑꤢꤩ꤭ꤒꤟꤢ꤭ꤕꤜꤢꤨ ꤊꤢ꤬ꤛꤢ꤭ꤚꤟꤌꤣ꤬ ꤞꤢꤧꤕꤜꤢꤪ꤬ ꤖꤢꤨꤒꤢꤩ꤭, ꤗꤛꤢꤙꤢꤪꤞꤝꤥ ꤋꤥ꤭ꤙꤢꤪꤞꤝꤥ ꤖꤢꤨꤒꤢꤩ꤭, ꤗꤟꤢꤩ꤬ ꤚꤟꤥ ꤒꤟꤢꤧ꤬ ꤔꤢ ꤊꤢ꤬ꤛꤢ꤭ꤚꤟꤌꤣ꤬ ꤖꤢꤨꤒꤢꤩ꤭, ꤙꤢꤩ꤬ꤐꤟꤢꤦꤙꤢꤩ꤬ꤐꤟꤢ ꤗꤟꤢꤩ꤬ꤖꤢꤨꤒꤢꤩ꤭</w:t>
            </w:r>
          </w:p>
        </w:tc>
      </w:tr>
      <w:tr w:rsidR="00CA052C" w:rsidRPr="004604F5" w14:paraId="3A166B43"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1C3F0E5B" w14:textId="77777777" w:rsidR="00407BB7"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ꤒꤟꤢꤧ꤬ ꤘꤣ ꤢ꤬ ꤗꤟꤢꤩ꤬ꤡꤝꤟꤥ ꤡꤟꤛꤢ ꤔꤟꤢꤧ꤬ ꤖꤢꤨ ꤘꤣ ꤢ꤬ ꤜꤟꤢꤩꤡꤌꤣꤊꤟꤢ꤬ꤡꤌꤣꤟꤛꤢ꤭ ꤒꤢ꤬ꤠꤤ꤭ꤒꤢ꤬ꤠꤟꤢ꤬ ꤚꤢꤪ ꤔꤢꤪ꤭ꤢꤩ꤬ꤔꤟꤤ ꤢꤧ꤬ꤞꤤ꤭ ꤒꤢ꤬ꤋꤢꤨ꤬ ꤒꤢ꤬ꤟꤢꤩ꤬ ꤗꤢ꤬ ꤤ꤬꤭ꤒꤢꤩ꤭?</w:t>
            </w:r>
          </w:p>
        </w:tc>
      </w:tr>
      <w:tr w:rsidR="00CA052C" w:rsidRPr="004604F5" w14:paraId="541AE14C"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091DB7A5" w14:textId="77777777" w:rsidR="00407BB7"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sz w:val="18"/>
                <w:szCs w:val="18"/>
                <w:lang w:val=""/>
              </w:rPr>
              <w:t>ꤚꤢ꤬꤭ꤗꤢꤘꤝꤥꤕꤜꤢꤪ ꤜꤟꤢꤪ꤭ ꤒꤟꤢꤧ꤬ ꤘꤣ ꤢ꤬ ꤗꤟꤢꤩ꤬ꤡꤝꤟꤥ ꤡꤟꤛꤢ ꤔꤟꤢꤧ꤬ ꤖꤢꤨ ꤘꤣ ꤢ꤬ ꤜꤟꤢꤩꤡꤌꤣꤊꤟꤢ꤬ꤡꤌꤣꤟꤛꤢ꤭ ꤋꤢ꤭ꤜꤟꤢꤩ ꤒꤣ꤬ꤖꤥ꤬ ꤓꤌꤣ꤭ ꤒꤣ꤬ꤖꤥ꤬, ꤡꤟꤢꤪ꤭ꤓꤛꤢ꤬ ꤒꤟꤢꤧ꤬ ꤒꤢ꤬ꤟꤢꤩ꤬, ꤔꤢꤪ꤭ꤢꤩ꤬ ꤒꤟꤢꤧ꤬ ꤒꤢ꤬ꤟꤢꤩ꤬ ꤞꤛꤢꤟꤢꤪꤔꤢ ꤜꤤ꤬ꤙꤥ꤭ꤓꤛꤢꤩ꤭, ꤤ꤬ꤡꤤ꤬ ꤔꤢ ꤘꤤ꤭ꤡꤟꤥꤒꤢ꤬ꤚꤢꤧ ꤒꤢ꤬ꤟꤢꤩ꤬</w:t>
            </w:r>
          </w:p>
        </w:tc>
      </w:tr>
      <w:tr w:rsidR="00CA052C" w:rsidRPr="004604F5" w14:paraId="2D115AD1" w14:textId="77777777" w:rsidTr="00A80B78">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rPr>
          <w:trHeight w:val="1944"/>
        </w:trPr>
        <w:tc>
          <w:tcPr>
            <w:tcW w:w="5000" w:type="pct"/>
            <w:shd w:val="clear" w:color="auto" w:fill="E7F7F8" w:themeFill="accent6" w:themeFillTint="33"/>
          </w:tcPr>
          <w:p w14:paraId="0B8FF75D" w14:textId="12FBAEDE" w:rsidR="00FC3828" w:rsidRPr="004604F5" w:rsidRDefault="00000000" w:rsidP="00F03736">
            <w:pPr>
              <w:pStyle w:val="Tablebody"/>
              <w:spacing w:line="240" w:lineRule="auto"/>
              <w:rPr>
                <w:rFonts w:ascii="Kay Pho Du" w:hAnsi="Kay Pho Du" w:cs="Kay Pho Du"/>
                <w:b/>
                <w:bCs/>
                <w:sz w:val="18"/>
                <w:szCs w:val="18"/>
              </w:rPr>
            </w:pPr>
            <w:r w:rsidRPr="004604F5">
              <w:rPr>
                <w:rFonts w:ascii="Kay Pho Du" w:hAnsi="Kay Pho Du" w:cs="Kay Pho Du"/>
                <w:b/>
                <w:bCs/>
                <w:sz w:val="18"/>
                <w:szCs w:val="18"/>
                <w:lang w:val=""/>
              </w:rPr>
              <w:t>ꤒꤟꤢꤧ꤬ ꤘꤣ ꤞꤝꤥꤜꤤ꤬ꤟꤥ꤭ ꤗꤟꤢꤩ꤬ꤡꤝꤟꤥ ꤡꤟꤛꤢ ꤜꤣꤕꤟꤥ ꤔꤟꤢꤧ꤬ ꤖꤢꤨ ꤘꤣ ꤢ꤬ ꤜꤟꤢꤩꤡꤌꤣꤊꤟꤢ꤬ꤡꤌꤣꤟꤛꤢ꤭ ꤒꤢ꤬ꤠꤤ꤭ꤒꤢ꤬ꤠꤟꤢ꤬ ꤚꤢꤪ ꤔꤢꤪ꤭ꤢꤩ꤬ꤔꤟꤤ ꤢꤧ꤬ꤞꤤ꤭ ꤒꤢ꤬ꤋꤢꤨ꤬ ꤒꤢ꤬ꤟꤢꤩ꤬ ꤗꤢ꤬ ꤤ꤬꤭ꤒꤢꤩ꤭?</w:t>
            </w:r>
          </w:p>
        </w:tc>
      </w:tr>
      <w:tr w:rsidR="00CA052C" w:rsidRPr="00360924" w14:paraId="5D64FF82" w14:textId="77777777" w:rsidTr="006234ED">
        <w:tblPrEx>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PrEx>
        <w:tc>
          <w:tcPr>
            <w:tcW w:w="5000" w:type="pct"/>
          </w:tcPr>
          <w:p w14:paraId="0DD5C7F7" w14:textId="77777777" w:rsidR="00FC3828" w:rsidRPr="00360924" w:rsidRDefault="00000000" w:rsidP="00F03736">
            <w:pPr>
              <w:pStyle w:val="Tablebody"/>
              <w:spacing w:line="240" w:lineRule="auto"/>
              <w:rPr>
                <w:rFonts w:ascii="Kay Pho Du" w:hAnsi="Kay Pho Du" w:cs="Kay Pho Du"/>
                <w:sz w:val="18"/>
                <w:szCs w:val="18"/>
              </w:rPr>
            </w:pPr>
            <w:r w:rsidRPr="004604F5">
              <w:rPr>
                <w:rFonts w:ascii="Kay Pho Du" w:hAnsi="Kay Pho Du" w:cs="Kay Pho Du"/>
                <w:sz w:val="18"/>
                <w:szCs w:val="18"/>
                <w:lang w:val=""/>
              </w:rPr>
              <w:t>ꤚꤢ꤬꤭ꤗꤢꤘꤝꤥꤕꤜꤢꤪ ꤜꤟꤢꤪ꤭ ꤕꤟꤥ ꤒꤟꤢꤧ꤬ ꤘꤣ ꤢ꤬ ꤗꤟꤢꤩ꤬ꤡꤝꤟꤥ ꤔꤟꤢꤧ꤬ ꤖꤢꤨ ꤔꤟꤢꤧ꤬ ꤒꤢ꤬ꤔꤟꤢꤩ꤬ ꤘꤣ ꤢ꤬ ꤜꤟꤢꤩꤡꤌꤣꤊꤟꤢ꤬ꤡꤌꤣꤟꤛꤢ꤭ ꤋꤢ꤭ꤜꤟꤢꤩ ꤒꤣ꤬ꤖꤥ꤬ ꤓꤌꤣ꤭ ꤒꤣ꤬ꤖꤥ꤬, ꤡꤟꤢꤪ꤭ꤓꤛꤢ꤬ ꤒꤟꤢꤧ꤬ꤒꤢ꤬ꤟꤢꤩ꤬, ꤔꤢꤪ꤭ꤢꤩ꤬ ꤒꤟꤢꤧ꤬ꤒꤢ꤬ꤟꤢꤩ꤬ ꤞꤛꤢꤟꤢꤪꤔꤢ ꤜꤤ꤬ꤙꤥ꤭ꤓꤛꤢꤩ꤭, ꤤ꤬ꤡꤤ꤬ ꤔꤢ ꤘꤤ꤭ꤡꤟꤥꤒꤢ꤬ꤚꤢꤧ ꤔꤌꤣ꤬ꤒꤢ꤬ꤟꤢꤩ꤬</w:t>
            </w:r>
          </w:p>
        </w:tc>
      </w:tr>
    </w:tbl>
    <w:p w14:paraId="06AB0196" w14:textId="768512E0" w:rsidR="00800CAE" w:rsidRPr="00360924" w:rsidRDefault="00800CAE" w:rsidP="00F03736">
      <w:pPr>
        <w:spacing w:line="240" w:lineRule="auto"/>
        <w:rPr>
          <w:rStyle w:val="FootnoteReference"/>
          <w:rFonts w:ascii="Kay Pho Du" w:hAnsi="Kay Pho Du" w:cs="Kay Pho Du"/>
          <w:color w:val="auto"/>
          <w:sz w:val="21"/>
          <w:szCs w:val="22"/>
          <w:vertAlign w:val="baseline"/>
        </w:rPr>
      </w:pPr>
    </w:p>
    <w:sectPr w:rsidR="00800CAE" w:rsidRPr="00360924" w:rsidSect="006234ED">
      <w:headerReference w:type="default" r:id="rId12"/>
      <w:footerReference w:type="default" r:id="rId13"/>
      <w:headerReference w:type="first" r:id="rId14"/>
      <w:footerReference w:type="first" r:id="rId15"/>
      <w:pgSz w:w="11900" w:h="16840"/>
      <w:pgMar w:top="1418" w:right="1134" w:bottom="1701" w:left="1134" w:header="227"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0CE0" w14:textId="77777777" w:rsidR="00183932" w:rsidRDefault="00183932">
      <w:pPr>
        <w:spacing w:before="0" w:after="0" w:line="240" w:lineRule="auto"/>
      </w:pPr>
      <w:r>
        <w:separator/>
      </w:r>
    </w:p>
  </w:endnote>
  <w:endnote w:type="continuationSeparator" w:id="0">
    <w:p w14:paraId="0A0F7045" w14:textId="77777777" w:rsidR="00183932" w:rsidRDefault="0018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Kay Pho Du">
    <w:altName w:val="Calibri"/>
    <w:charset w:val="00"/>
    <w:family w:val="swiss"/>
    <w:pitch w:val="variable"/>
    <w:sig w:usb0="A00002EF" w:usb1="5000214B" w:usb2="08000028" w:usb3="00000000" w:csb0="00000197" w:csb1="00000000"/>
  </w:font>
  <w:font w:name="Noto Sans Kayah Li Medium">
    <w:altName w:val="Calibri"/>
    <w:panose1 w:val="020B0502040504020204"/>
    <w:charset w:val="00"/>
    <w:family w:val="swiss"/>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oto Sans Kayah Li Medium" w:hAnsi="Noto Sans Kayah Li Medium"/>
      </w:rPr>
      <w:id w:val="-1687129681"/>
      <w:docPartObj>
        <w:docPartGallery w:val="Page Numbers (Bottom of Page)"/>
        <w:docPartUnique/>
      </w:docPartObj>
    </w:sdtPr>
    <w:sdtEndPr>
      <w:rPr>
        <w:rStyle w:val="PageNumber"/>
        <w:rFonts w:ascii="Kay Pho Du" w:hAnsi="Kay Pho Du" w:cs="Kay Pho Du"/>
        <w:sz w:val="16"/>
        <w:szCs w:val="16"/>
      </w:rPr>
    </w:sdtEndPr>
    <w:sdtContent>
      <w:p w14:paraId="6898EC91" w14:textId="25146594" w:rsidR="006234ED" w:rsidRPr="006234ED" w:rsidRDefault="006234ED" w:rsidP="006234ED">
        <w:pPr>
          <w:pStyle w:val="Footer"/>
          <w:rPr>
            <w:rFonts w:ascii="Noto Sans Kayah Li Medium" w:hAnsi="Noto Sans Kayah Li Medium"/>
            <w:sz w:val="16"/>
            <w:szCs w:val="16"/>
          </w:rPr>
        </w:pPr>
        <w:r w:rsidRPr="00CE0483">
          <w:rPr>
            <w:rStyle w:val="PageNumber"/>
            <w:rFonts w:ascii="Noto Sans Kayah Li Medium" w:hAnsi="Noto Sans Kayah Li Medium"/>
            <w:b/>
            <w:bCs/>
            <w:sz w:val="16"/>
            <w:szCs w:val="16"/>
          </w:rPr>
          <w:fldChar w:fldCharType="begin"/>
        </w:r>
        <w:r w:rsidRPr="00CE0483">
          <w:rPr>
            <w:rStyle w:val="PageNumber"/>
            <w:rFonts w:ascii="Noto Sans Kayah Li Medium" w:hAnsi="Noto Sans Kayah Li Medium"/>
            <w:b/>
            <w:bCs/>
            <w:sz w:val="16"/>
            <w:szCs w:val="16"/>
            <w:lang w:val=""/>
          </w:rPr>
          <w:instrText xml:space="preserve"> PAGE </w:instrText>
        </w:r>
        <w:r w:rsidRPr="00CE0483">
          <w:rPr>
            <w:rStyle w:val="PageNumber"/>
            <w:rFonts w:ascii="Noto Sans Kayah Li Medium" w:hAnsi="Noto Sans Kayah Li Medium"/>
            <w:b/>
            <w:bCs/>
            <w:sz w:val="16"/>
            <w:szCs w:val="16"/>
          </w:rPr>
          <w:fldChar w:fldCharType="separate"/>
        </w:r>
        <w:r>
          <w:rPr>
            <w:rStyle w:val="PageNumber"/>
            <w:rFonts w:ascii="Noto Sans Kayah Li Medium" w:hAnsi="Noto Sans Kayah Li Medium"/>
            <w:b/>
            <w:bCs/>
            <w:sz w:val="16"/>
            <w:szCs w:val="16"/>
          </w:rPr>
          <w:t>1</w:t>
        </w:r>
        <w:r w:rsidRPr="00CE0483">
          <w:rPr>
            <w:rStyle w:val="PageNumber"/>
            <w:rFonts w:ascii="Noto Sans Kayah Li Medium" w:hAnsi="Noto Sans Kayah Li Medium"/>
            <w:b/>
            <w:bCs/>
            <w:sz w:val="16"/>
            <w:szCs w:val="16"/>
          </w:rPr>
          <w:fldChar w:fldCharType="end"/>
        </w:r>
        <w:r w:rsidRPr="00CE0483">
          <w:rPr>
            <w:rStyle w:val="PageNumber"/>
            <w:rFonts w:ascii="Noto Sans Kayah Li Medium" w:hAnsi="Noto Sans Kayah Li Medium"/>
            <w:sz w:val="16"/>
            <w:szCs w:val="16"/>
            <w:lang w:val=""/>
          </w:rPr>
          <w:t xml:space="preserve"> | </w:t>
        </w:r>
        <w:r w:rsidRPr="00FE4C11">
          <w:rPr>
            <w:rStyle w:val="PageNumber"/>
            <w:rFonts w:ascii="Kay Pho Du" w:hAnsi="Kay Pho Du" w:cs="Kay Pho Du"/>
            <w:sz w:val="16"/>
            <w:szCs w:val="16"/>
            <w:lang w:val=""/>
          </w:rPr>
          <w:t>ꤒꤟꤢꤧ꤬ꤞꤤꤖꤢꤧ ꤗꤢꤙꤥ꤭</w:t>
        </w:r>
        <w:r w:rsidRPr="00CE0483">
          <w:rPr>
            <w:rStyle w:val="PageNumber"/>
            <w:rFonts w:ascii="Noto Sans Kayah Li Medium" w:hAnsi="Noto Sans Kayah Li Medium"/>
            <w:sz w:val="16"/>
            <w:szCs w:val="16"/>
            <w:lang w:va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oto Sans Kayah Li Medium" w:hAnsi="Noto Sans Kayah Li Medium"/>
      </w:rPr>
      <w:id w:val="93071224"/>
      <w:docPartObj>
        <w:docPartGallery w:val="Page Numbers (Bottom of Page)"/>
        <w:docPartUnique/>
      </w:docPartObj>
    </w:sdtPr>
    <w:sdtEndPr>
      <w:rPr>
        <w:rStyle w:val="PageNumber"/>
        <w:rFonts w:ascii="Kay Pho Du" w:hAnsi="Kay Pho Du" w:cs="Kay Pho Du"/>
        <w:sz w:val="16"/>
        <w:szCs w:val="16"/>
      </w:rPr>
    </w:sdtEndPr>
    <w:sdtContent>
      <w:p w14:paraId="07FB7021" w14:textId="1437219A" w:rsidR="006234ED" w:rsidRPr="006234ED" w:rsidRDefault="006234ED" w:rsidP="006234ED">
        <w:pPr>
          <w:pStyle w:val="Footer"/>
          <w:rPr>
            <w:rFonts w:ascii="Noto Sans Kayah Li Medium" w:hAnsi="Noto Sans Kayah Li Medium"/>
            <w:sz w:val="16"/>
            <w:szCs w:val="16"/>
          </w:rPr>
        </w:pPr>
        <w:r w:rsidRPr="00CE0483">
          <w:rPr>
            <w:rStyle w:val="PageNumber"/>
            <w:rFonts w:ascii="Noto Sans Kayah Li Medium" w:hAnsi="Noto Sans Kayah Li Medium"/>
            <w:b/>
            <w:bCs/>
            <w:sz w:val="16"/>
            <w:szCs w:val="16"/>
          </w:rPr>
          <w:fldChar w:fldCharType="begin"/>
        </w:r>
        <w:r w:rsidRPr="00CE0483">
          <w:rPr>
            <w:rStyle w:val="PageNumber"/>
            <w:rFonts w:ascii="Noto Sans Kayah Li Medium" w:hAnsi="Noto Sans Kayah Li Medium"/>
            <w:b/>
            <w:bCs/>
            <w:sz w:val="16"/>
            <w:szCs w:val="16"/>
            <w:lang w:val=""/>
          </w:rPr>
          <w:instrText xml:space="preserve"> PAGE </w:instrText>
        </w:r>
        <w:r w:rsidRPr="00CE0483">
          <w:rPr>
            <w:rStyle w:val="PageNumber"/>
            <w:rFonts w:ascii="Noto Sans Kayah Li Medium" w:hAnsi="Noto Sans Kayah Li Medium"/>
            <w:b/>
            <w:bCs/>
            <w:sz w:val="16"/>
            <w:szCs w:val="16"/>
          </w:rPr>
          <w:fldChar w:fldCharType="separate"/>
        </w:r>
        <w:r>
          <w:rPr>
            <w:rStyle w:val="PageNumber"/>
            <w:rFonts w:ascii="Noto Sans Kayah Li Medium" w:hAnsi="Noto Sans Kayah Li Medium"/>
            <w:b/>
            <w:bCs/>
            <w:sz w:val="16"/>
            <w:szCs w:val="16"/>
          </w:rPr>
          <w:t>1</w:t>
        </w:r>
        <w:r w:rsidRPr="00CE0483">
          <w:rPr>
            <w:rStyle w:val="PageNumber"/>
            <w:rFonts w:ascii="Noto Sans Kayah Li Medium" w:hAnsi="Noto Sans Kayah Li Medium"/>
            <w:b/>
            <w:bCs/>
            <w:sz w:val="16"/>
            <w:szCs w:val="16"/>
          </w:rPr>
          <w:fldChar w:fldCharType="end"/>
        </w:r>
        <w:r w:rsidRPr="00CE0483">
          <w:rPr>
            <w:rStyle w:val="PageNumber"/>
            <w:rFonts w:ascii="Noto Sans Kayah Li Medium" w:hAnsi="Noto Sans Kayah Li Medium"/>
            <w:sz w:val="16"/>
            <w:szCs w:val="16"/>
            <w:lang w:val=""/>
          </w:rPr>
          <w:t xml:space="preserve"> | </w:t>
        </w:r>
        <w:r w:rsidRPr="00FE4C11">
          <w:rPr>
            <w:rStyle w:val="PageNumber"/>
            <w:rFonts w:ascii="Kay Pho Du" w:hAnsi="Kay Pho Du" w:cs="Kay Pho Du"/>
            <w:sz w:val="16"/>
            <w:szCs w:val="16"/>
            <w:lang w:val=""/>
          </w:rPr>
          <w:t>ꤒꤟꤢꤧ꤬ꤞꤤꤖꤢꤧ ꤗꤢꤙꤥ꤭</w:t>
        </w:r>
        <w:r w:rsidRPr="00CE0483">
          <w:rPr>
            <w:rStyle w:val="PageNumber"/>
            <w:rFonts w:ascii="Noto Sans Kayah Li Medium" w:hAnsi="Noto Sans Kayah Li Medium"/>
            <w:sz w:val="16"/>
            <w:szCs w:val="16"/>
            <w:lang w:val=""/>
          </w:rPr>
          <w:t xml:space="preserve"> </w:t>
        </w:r>
        <w:r w:rsidRPr="00CE0483">
          <w:rPr>
            <w:rStyle w:val="PageNumber"/>
            <w:rFonts w:ascii="Noto Sans Kayah Li Medium" w:hAnsi="Noto Sans Kayah Li Medium"/>
            <w:sz w:val="16"/>
            <w:szCs w:val="16"/>
            <w:lang w:val=""/>
          </w:rPr>
          <w:tab/>
        </w:r>
        <w:r w:rsidRPr="00CE0483">
          <w:rPr>
            <w:rStyle w:val="PageNumber"/>
            <w:rFonts w:ascii="Noto Sans Kayah Li Medium" w:hAnsi="Noto Sans Kayah Li Medium"/>
            <w:sz w:val="16"/>
            <w:szCs w:val="16"/>
            <w:lang w:val=""/>
          </w:rPr>
          <w:tab/>
          <w:t xml:space="preserve">Kayah Li </w:t>
        </w:r>
        <w:r w:rsidRPr="00FE4C11">
          <w:rPr>
            <w:rStyle w:val="PageNumber"/>
            <w:rFonts w:ascii="Kay Pho Du" w:hAnsi="Kay Pho Du" w:cs="Kay Pho Du"/>
            <w:sz w:val="16"/>
            <w:szCs w:val="16"/>
            <w:lang w:val=""/>
          </w:rPr>
          <w:t>| ꤊꤢ꤬ꤛꤢ꤭ ꤜꤟꤤ꤬</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8F3B" w14:textId="77777777" w:rsidR="00183932" w:rsidRDefault="00183932">
      <w:pPr>
        <w:spacing w:before="0" w:after="0" w:line="240" w:lineRule="auto"/>
      </w:pPr>
      <w:r>
        <w:separator/>
      </w:r>
    </w:p>
  </w:footnote>
  <w:footnote w:type="continuationSeparator" w:id="0">
    <w:p w14:paraId="03552496" w14:textId="77777777" w:rsidR="00183932" w:rsidRDefault="001839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1F4E" w14:textId="77777777" w:rsidR="0011005D" w:rsidRDefault="00000000" w:rsidP="00B40CCD">
    <w:pPr>
      <w:pStyle w:val="Header"/>
    </w:pPr>
    <w:r>
      <w:rPr>
        <w:noProof/>
      </w:rPr>
      <mc:AlternateContent>
        <mc:Choice Requires="wps">
          <w:drawing>
            <wp:anchor distT="0" distB="0" distL="114300" distR="114300" simplePos="0" relativeHeight="251661312" behindDoc="1" locked="0" layoutInCell="1" allowOverlap="1" wp14:anchorId="15726B5C" wp14:editId="618D6EA1">
              <wp:simplePos x="0" y="0"/>
              <wp:positionH relativeFrom="column">
                <wp:posOffset>-720090</wp:posOffset>
              </wp:positionH>
              <wp:positionV relativeFrom="page">
                <wp:posOffset>0</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1" style="width:599pt;height:46pt;margin-top:0;margin-left:-56.7pt;mso-height-percent:0;mso-height-relative:margin;mso-position-vertical-relative:page;mso-width-percent:0;mso-width-relative:margin;mso-wrap-distance-bottom:0;mso-wrap-distance-left:9pt;mso-wrap-distance-right:9pt;mso-wrap-distance-top:0;mso-wrap-style:square;position:absolute;v-text-anchor:middle;visibility:visible;z-index:-251654144" fillcolor="#cff0f2"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D542" w14:textId="77777777" w:rsidR="006234ED" w:rsidRDefault="006234ED" w:rsidP="006234ED">
    <w:pPr>
      <w:pStyle w:val="Header"/>
    </w:pPr>
    <w:r>
      <w:rPr>
        <w:noProof/>
      </w:rPr>
      <w:drawing>
        <wp:anchor distT="0" distB="0" distL="114300" distR="114300" simplePos="0" relativeHeight="251665408" behindDoc="1" locked="0" layoutInCell="1" allowOverlap="1" wp14:anchorId="2444080A" wp14:editId="60F530E9">
          <wp:simplePos x="0" y="0"/>
          <wp:positionH relativeFrom="column">
            <wp:posOffset>23149</wp:posOffset>
          </wp:positionH>
          <wp:positionV relativeFrom="paragraph">
            <wp:posOffset>150471</wp:posOffset>
          </wp:positionV>
          <wp:extent cx="1701800" cy="493275"/>
          <wp:effectExtent l="0" t="0" r="0" b="2540"/>
          <wp:wrapNone/>
          <wp:docPr id="1221866131"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4792"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3275"/>
                  </a:xfrm>
                  <a:prstGeom prst="rect">
                    <a:avLst/>
                  </a:prstGeom>
                </pic:spPr>
              </pic:pic>
            </a:graphicData>
          </a:graphic>
          <wp14:sizeRelH relativeFrom="page">
            <wp14:pctWidth>0</wp14:pctWidth>
          </wp14:sizeRelH>
          <wp14:sizeRelV relativeFrom="page">
            <wp14:pctHeight>0</wp14:pctHeight>
          </wp14:sizeRelV>
        </wp:anchor>
      </w:drawing>
    </w:r>
    <w:r w:rsidRPr="00BC3B18">
      <w:rPr>
        <w:noProof/>
      </w:rPr>
      <w:drawing>
        <wp:anchor distT="0" distB="0" distL="114300" distR="114300" simplePos="0" relativeHeight="251664384" behindDoc="1" locked="0" layoutInCell="1" allowOverlap="1" wp14:anchorId="39624D36" wp14:editId="0B38E00B">
          <wp:simplePos x="0" y="0"/>
          <wp:positionH relativeFrom="column">
            <wp:posOffset>4855210</wp:posOffset>
          </wp:positionH>
          <wp:positionV relativeFrom="paragraph">
            <wp:posOffset>215900</wp:posOffset>
          </wp:positionV>
          <wp:extent cx="1536700" cy="456565"/>
          <wp:effectExtent l="0" t="0" r="0" b="635"/>
          <wp:wrapNone/>
          <wp:docPr id="1676917780"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FF7CE28" wp14:editId="00AC84F0">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014F" id="Rectangle 5" o:spid="_x0000_s1026" style="position:absolute;margin-left:-59.7pt;margin-top:1pt;width:599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" fillcolor="#cff0f2 [1305]" stroked="f" strokeweight="1.5pt">
              <w10:wrap anchory="page"/>
            </v:rect>
          </w:pict>
        </mc:Fallback>
      </mc:AlternateContent>
    </w:r>
  </w:p>
  <w:p w14:paraId="0001B14C" w14:textId="77777777" w:rsidR="006234ED" w:rsidRDefault="006234ED">
    <w:pPr>
      <w:pStyle w:val="Header"/>
    </w:pPr>
  </w:p>
  <w:p w14:paraId="6834562B" w14:textId="77777777" w:rsidR="006234ED" w:rsidRDefault="006234ED">
    <w:pPr>
      <w:pStyle w:val="Header"/>
    </w:pPr>
  </w:p>
  <w:p w14:paraId="6F67A80D" w14:textId="77777777" w:rsidR="006234ED" w:rsidRDefault="00623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7BA26B6E">
      <w:start w:val="1"/>
      <w:numFmt w:val="bullet"/>
      <w:pStyle w:val="Bullet2"/>
      <w:lvlText w:val="–"/>
      <w:lvlJc w:val="left"/>
      <w:pPr>
        <w:ind w:left="644" w:hanging="360"/>
      </w:pPr>
      <w:rPr>
        <w:rFonts w:ascii="Arial" w:hAnsi="Arial" w:hint="default"/>
        <w:b w:val="0"/>
        <w:i w:val="0"/>
      </w:rPr>
    </w:lvl>
    <w:lvl w:ilvl="1" w:tplc="D750D9D2" w:tentative="1">
      <w:start w:val="1"/>
      <w:numFmt w:val="bullet"/>
      <w:lvlText w:val="o"/>
      <w:lvlJc w:val="left"/>
      <w:pPr>
        <w:ind w:left="1440" w:hanging="360"/>
      </w:pPr>
      <w:rPr>
        <w:rFonts w:ascii="Courier New" w:hAnsi="Courier New" w:cs="Courier New" w:hint="default"/>
      </w:rPr>
    </w:lvl>
    <w:lvl w:ilvl="2" w:tplc="F2567480" w:tentative="1">
      <w:start w:val="1"/>
      <w:numFmt w:val="bullet"/>
      <w:lvlText w:val=""/>
      <w:lvlJc w:val="left"/>
      <w:pPr>
        <w:ind w:left="2160" w:hanging="360"/>
      </w:pPr>
      <w:rPr>
        <w:rFonts w:ascii="Wingdings" w:hAnsi="Wingdings" w:hint="default"/>
      </w:rPr>
    </w:lvl>
    <w:lvl w:ilvl="3" w:tplc="D21AAA16" w:tentative="1">
      <w:start w:val="1"/>
      <w:numFmt w:val="bullet"/>
      <w:lvlText w:val=""/>
      <w:lvlJc w:val="left"/>
      <w:pPr>
        <w:ind w:left="2880" w:hanging="360"/>
      </w:pPr>
      <w:rPr>
        <w:rFonts w:ascii="Symbol" w:hAnsi="Symbol" w:hint="default"/>
      </w:rPr>
    </w:lvl>
    <w:lvl w:ilvl="4" w:tplc="C3366F3C" w:tentative="1">
      <w:start w:val="1"/>
      <w:numFmt w:val="bullet"/>
      <w:lvlText w:val="o"/>
      <w:lvlJc w:val="left"/>
      <w:pPr>
        <w:ind w:left="3600" w:hanging="360"/>
      </w:pPr>
      <w:rPr>
        <w:rFonts w:ascii="Courier New" w:hAnsi="Courier New" w:cs="Courier New" w:hint="default"/>
      </w:rPr>
    </w:lvl>
    <w:lvl w:ilvl="5" w:tplc="C1B828CA" w:tentative="1">
      <w:start w:val="1"/>
      <w:numFmt w:val="bullet"/>
      <w:lvlText w:val=""/>
      <w:lvlJc w:val="left"/>
      <w:pPr>
        <w:ind w:left="4320" w:hanging="360"/>
      </w:pPr>
      <w:rPr>
        <w:rFonts w:ascii="Wingdings" w:hAnsi="Wingdings" w:hint="default"/>
      </w:rPr>
    </w:lvl>
    <w:lvl w:ilvl="6" w:tplc="1D9AE8DC" w:tentative="1">
      <w:start w:val="1"/>
      <w:numFmt w:val="bullet"/>
      <w:lvlText w:val=""/>
      <w:lvlJc w:val="left"/>
      <w:pPr>
        <w:ind w:left="5040" w:hanging="360"/>
      </w:pPr>
      <w:rPr>
        <w:rFonts w:ascii="Symbol" w:hAnsi="Symbol" w:hint="default"/>
      </w:rPr>
    </w:lvl>
    <w:lvl w:ilvl="7" w:tplc="CBECB89A" w:tentative="1">
      <w:start w:val="1"/>
      <w:numFmt w:val="bullet"/>
      <w:lvlText w:val="o"/>
      <w:lvlJc w:val="left"/>
      <w:pPr>
        <w:ind w:left="5760" w:hanging="360"/>
      </w:pPr>
      <w:rPr>
        <w:rFonts w:ascii="Courier New" w:hAnsi="Courier New" w:cs="Courier New" w:hint="default"/>
      </w:rPr>
    </w:lvl>
    <w:lvl w:ilvl="8" w:tplc="5BFE8E78"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5BE854B2">
      <w:numFmt w:val="bullet"/>
      <w:lvlText w:val="•"/>
      <w:lvlJc w:val="left"/>
      <w:pPr>
        <w:ind w:left="1080" w:hanging="720"/>
      </w:pPr>
      <w:rPr>
        <w:rFonts w:ascii="Arial" w:eastAsiaTheme="minorEastAsia" w:hAnsi="Arial" w:cs="Arial" w:hint="default"/>
      </w:rPr>
    </w:lvl>
    <w:lvl w:ilvl="1" w:tplc="B0AC2E36" w:tentative="1">
      <w:start w:val="1"/>
      <w:numFmt w:val="bullet"/>
      <w:lvlText w:val="o"/>
      <w:lvlJc w:val="left"/>
      <w:pPr>
        <w:ind w:left="1440" w:hanging="360"/>
      </w:pPr>
      <w:rPr>
        <w:rFonts w:ascii="Courier New" w:hAnsi="Courier New" w:cs="Courier New" w:hint="default"/>
      </w:rPr>
    </w:lvl>
    <w:lvl w:ilvl="2" w:tplc="1E40F8CC" w:tentative="1">
      <w:start w:val="1"/>
      <w:numFmt w:val="bullet"/>
      <w:lvlText w:val=""/>
      <w:lvlJc w:val="left"/>
      <w:pPr>
        <w:ind w:left="2160" w:hanging="360"/>
      </w:pPr>
      <w:rPr>
        <w:rFonts w:ascii="Wingdings" w:hAnsi="Wingdings" w:hint="default"/>
      </w:rPr>
    </w:lvl>
    <w:lvl w:ilvl="3" w:tplc="4F1A07C6" w:tentative="1">
      <w:start w:val="1"/>
      <w:numFmt w:val="bullet"/>
      <w:lvlText w:val=""/>
      <w:lvlJc w:val="left"/>
      <w:pPr>
        <w:ind w:left="2880" w:hanging="360"/>
      </w:pPr>
      <w:rPr>
        <w:rFonts w:ascii="Symbol" w:hAnsi="Symbol" w:hint="default"/>
      </w:rPr>
    </w:lvl>
    <w:lvl w:ilvl="4" w:tplc="7A4C43D6" w:tentative="1">
      <w:start w:val="1"/>
      <w:numFmt w:val="bullet"/>
      <w:lvlText w:val="o"/>
      <w:lvlJc w:val="left"/>
      <w:pPr>
        <w:ind w:left="3600" w:hanging="360"/>
      </w:pPr>
      <w:rPr>
        <w:rFonts w:ascii="Courier New" w:hAnsi="Courier New" w:cs="Courier New" w:hint="default"/>
      </w:rPr>
    </w:lvl>
    <w:lvl w:ilvl="5" w:tplc="B33228CC" w:tentative="1">
      <w:start w:val="1"/>
      <w:numFmt w:val="bullet"/>
      <w:lvlText w:val=""/>
      <w:lvlJc w:val="left"/>
      <w:pPr>
        <w:ind w:left="4320" w:hanging="360"/>
      </w:pPr>
      <w:rPr>
        <w:rFonts w:ascii="Wingdings" w:hAnsi="Wingdings" w:hint="default"/>
      </w:rPr>
    </w:lvl>
    <w:lvl w:ilvl="6" w:tplc="A1389120" w:tentative="1">
      <w:start w:val="1"/>
      <w:numFmt w:val="bullet"/>
      <w:lvlText w:val=""/>
      <w:lvlJc w:val="left"/>
      <w:pPr>
        <w:ind w:left="5040" w:hanging="360"/>
      </w:pPr>
      <w:rPr>
        <w:rFonts w:ascii="Symbol" w:hAnsi="Symbol" w:hint="default"/>
      </w:rPr>
    </w:lvl>
    <w:lvl w:ilvl="7" w:tplc="F428590C" w:tentative="1">
      <w:start w:val="1"/>
      <w:numFmt w:val="bullet"/>
      <w:lvlText w:val="o"/>
      <w:lvlJc w:val="left"/>
      <w:pPr>
        <w:ind w:left="5760" w:hanging="360"/>
      </w:pPr>
      <w:rPr>
        <w:rFonts w:ascii="Courier New" w:hAnsi="Courier New" w:cs="Courier New" w:hint="default"/>
      </w:rPr>
    </w:lvl>
    <w:lvl w:ilvl="8" w:tplc="78586C6A"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859E9016">
      <w:start w:val="1"/>
      <w:numFmt w:val="bullet"/>
      <w:lvlText w:val=""/>
      <w:lvlJc w:val="left"/>
      <w:pPr>
        <w:ind w:left="720" w:hanging="360"/>
      </w:pPr>
      <w:rPr>
        <w:rFonts w:ascii="Symbol" w:hAnsi="Symbol" w:hint="default"/>
      </w:rPr>
    </w:lvl>
    <w:lvl w:ilvl="1" w:tplc="01FC8BC4" w:tentative="1">
      <w:start w:val="1"/>
      <w:numFmt w:val="bullet"/>
      <w:lvlText w:val="o"/>
      <w:lvlJc w:val="left"/>
      <w:pPr>
        <w:ind w:left="1440" w:hanging="360"/>
      </w:pPr>
      <w:rPr>
        <w:rFonts w:ascii="Courier New" w:hAnsi="Courier New" w:cs="Courier New" w:hint="default"/>
      </w:rPr>
    </w:lvl>
    <w:lvl w:ilvl="2" w:tplc="495CDAFC" w:tentative="1">
      <w:start w:val="1"/>
      <w:numFmt w:val="bullet"/>
      <w:lvlText w:val=""/>
      <w:lvlJc w:val="left"/>
      <w:pPr>
        <w:ind w:left="2160" w:hanging="360"/>
      </w:pPr>
      <w:rPr>
        <w:rFonts w:ascii="Wingdings" w:hAnsi="Wingdings" w:hint="default"/>
      </w:rPr>
    </w:lvl>
    <w:lvl w:ilvl="3" w:tplc="B9D48C1E" w:tentative="1">
      <w:start w:val="1"/>
      <w:numFmt w:val="bullet"/>
      <w:lvlText w:val=""/>
      <w:lvlJc w:val="left"/>
      <w:pPr>
        <w:ind w:left="2880" w:hanging="360"/>
      </w:pPr>
      <w:rPr>
        <w:rFonts w:ascii="Symbol" w:hAnsi="Symbol" w:hint="default"/>
      </w:rPr>
    </w:lvl>
    <w:lvl w:ilvl="4" w:tplc="C33A1752" w:tentative="1">
      <w:start w:val="1"/>
      <w:numFmt w:val="bullet"/>
      <w:lvlText w:val="o"/>
      <w:lvlJc w:val="left"/>
      <w:pPr>
        <w:ind w:left="3600" w:hanging="360"/>
      </w:pPr>
      <w:rPr>
        <w:rFonts w:ascii="Courier New" w:hAnsi="Courier New" w:cs="Courier New" w:hint="default"/>
      </w:rPr>
    </w:lvl>
    <w:lvl w:ilvl="5" w:tplc="18EA2FD4" w:tentative="1">
      <w:start w:val="1"/>
      <w:numFmt w:val="bullet"/>
      <w:lvlText w:val=""/>
      <w:lvlJc w:val="left"/>
      <w:pPr>
        <w:ind w:left="4320" w:hanging="360"/>
      </w:pPr>
      <w:rPr>
        <w:rFonts w:ascii="Wingdings" w:hAnsi="Wingdings" w:hint="default"/>
      </w:rPr>
    </w:lvl>
    <w:lvl w:ilvl="6" w:tplc="1E9EEADA" w:tentative="1">
      <w:start w:val="1"/>
      <w:numFmt w:val="bullet"/>
      <w:lvlText w:val=""/>
      <w:lvlJc w:val="left"/>
      <w:pPr>
        <w:ind w:left="5040" w:hanging="360"/>
      </w:pPr>
      <w:rPr>
        <w:rFonts w:ascii="Symbol" w:hAnsi="Symbol" w:hint="default"/>
      </w:rPr>
    </w:lvl>
    <w:lvl w:ilvl="7" w:tplc="64988580" w:tentative="1">
      <w:start w:val="1"/>
      <w:numFmt w:val="bullet"/>
      <w:lvlText w:val="o"/>
      <w:lvlJc w:val="left"/>
      <w:pPr>
        <w:ind w:left="5760" w:hanging="360"/>
      </w:pPr>
      <w:rPr>
        <w:rFonts w:ascii="Courier New" w:hAnsi="Courier New" w:cs="Courier New" w:hint="default"/>
      </w:rPr>
    </w:lvl>
    <w:lvl w:ilvl="8" w:tplc="09569C36"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65EEF460">
      <w:start w:val="1"/>
      <w:numFmt w:val="decimal"/>
      <w:pStyle w:val="Numberlist"/>
      <w:lvlText w:val="%1."/>
      <w:lvlJc w:val="left"/>
      <w:pPr>
        <w:ind w:left="720" w:hanging="360"/>
      </w:pPr>
    </w:lvl>
    <w:lvl w:ilvl="1" w:tplc="983262F2" w:tentative="1">
      <w:start w:val="1"/>
      <w:numFmt w:val="lowerLetter"/>
      <w:lvlText w:val="%2."/>
      <w:lvlJc w:val="left"/>
      <w:pPr>
        <w:ind w:left="1440" w:hanging="360"/>
      </w:pPr>
    </w:lvl>
    <w:lvl w:ilvl="2" w:tplc="4B68461A" w:tentative="1">
      <w:start w:val="1"/>
      <w:numFmt w:val="lowerRoman"/>
      <w:lvlText w:val="%3."/>
      <w:lvlJc w:val="right"/>
      <w:pPr>
        <w:ind w:left="2160" w:hanging="180"/>
      </w:pPr>
    </w:lvl>
    <w:lvl w:ilvl="3" w:tplc="B77CA8B8" w:tentative="1">
      <w:start w:val="1"/>
      <w:numFmt w:val="decimal"/>
      <w:lvlText w:val="%4."/>
      <w:lvlJc w:val="left"/>
      <w:pPr>
        <w:ind w:left="2880" w:hanging="360"/>
      </w:pPr>
    </w:lvl>
    <w:lvl w:ilvl="4" w:tplc="175ED8C8" w:tentative="1">
      <w:start w:val="1"/>
      <w:numFmt w:val="lowerLetter"/>
      <w:lvlText w:val="%5."/>
      <w:lvlJc w:val="left"/>
      <w:pPr>
        <w:ind w:left="3600" w:hanging="360"/>
      </w:pPr>
    </w:lvl>
    <w:lvl w:ilvl="5" w:tplc="19F8988A" w:tentative="1">
      <w:start w:val="1"/>
      <w:numFmt w:val="lowerRoman"/>
      <w:lvlText w:val="%6."/>
      <w:lvlJc w:val="right"/>
      <w:pPr>
        <w:ind w:left="4320" w:hanging="180"/>
      </w:pPr>
    </w:lvl>
    <w:lvl w:ilvl="6" w:tplc="8AB0EFAC" w:tentative="1">
      <w:start w:val="1"/>
      <w:numFmt w:val="decimal"/>
      <w:lvlText w:val="%7."/>
      <w:lvlJc w:val="left"/>
      <w:pPr>
        <w:ind w:left="5040" w:hanging="360"/>
      </w:pPr>
    </w:lvl>
    <w:lvl w:ilvl="7" w:tplc="5E9E6FBA" w:tentative="1">
      <w:start w:val="1"/>
      <w:numFmt w:val="lowerLetter"/>
      <w:lvlText w:val="%8."/>
      <w:lvlJc w:val="left"/>
      <w:pPr>
        <w:ind w:left="5760" w:hanging="360"/>
      </w:pPr>
    </w:lvl>
    <w:lvl w:ilvl="8" w:tplc="C21C51AC"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ABFA3A64">
      <w:start w:val="1"/>
      <w:numFmt w:val="bullet"/>
      <w:lvlText w:val="o"/>
      <w:lvlJc w:val="left"/>
      <w:pPr>
        <w:ind w:left="644" w:hanging="360"/>
      </w:pPr>
      <w:rPr>
        <w:rFonts w:ascii="Courier New" w:hAnsi="Courier New" w:cs="Courier New" w:hint="default"/>
      </w:rPr>
    </w:lvl>
    <w:lvl w:ilvl="1" w:tplc="6540BBC6" w:tentative="1">
      <w:start w:val="1"/>
      <w:numFmt w:val="bullet"/>
      <w:lvlText w:val="o"/>
      <w:lvlJc w:val="left"/>
      <w:pPr>
        <w:ind w:left="1440" w:hanging="360"/>
      </w:pPr>
      <w:rPr>
        <w:rFonts w:ascii="Courier New" w:hAnsi="Courier New" w:cs="Courier New" w:hint="default"/>
      </w:rPr>
    </w:lvl>
    <w:lvl w:ilvl="2" w:tplc="40403A48" w:tentative="1">
      <w:start w:val="1"/>
      <w:numFmt w:val="bullet"/>
      <w:lvlText w:val=""/>
      <w:lvlJc w:val="left"/>
      <w:pPr>
        <w:ind w:left="2160" w:hanging="360"/>
      </w:pPr>
      <w:rPr>
        <w:rFonts w:ascii="Wingdings" w:hAnsi="Wingdings" w:hint="default"/>
      </w:rPr>
    </w:lvl>
    <w:lvl w:ilvl="3" w:tplc="6EE85662" w:tentative="1">
      <w:start w:val="1"/>
      <w:numFmt w:val="bullet"/>
      <w:lvlText w:val=""/>
      <w:lvlJc w:val="left"/>
      <w:pPr>
        <w:ind w:left="2880" w:hanging="360"/>
      </w:pPr>
      <w:rPr>
        <w:rFonts w:ascii="Symbol" w:hAnsi="Symbol" w:hint="default"/>
      </w:rPr>
    </w:lvl>
    <w:lvl w:ilvl="4" w:tplc="3FB0D05E" w:tentative="1">
      <w:start w:val="1"/>
      <w:numFmt w:val="bullet"/>
      <w:lvlText w:val="o"/>
      <w:lvlJc w:val="left"/>
      <w:pPr>
        <w:ind w:left="3600" w:hanging="360"/>
      </w:pPr>
      <w:rPr>
        <w:rFonts w:ascii="Courier New" w:hAnsi="Courier New" w:cs="Courier New" w:hint="default"/>
      </w:rPr>
    </w:lvl>
    <w:lvl w:ilvl="5" w:tplc="4FF246AE" w:tentative="1">
      <w:start w:val="1"/>
      <w:numFmt w:val="bullet"/>
      <w:lvlText w:val=""/>
      <w:lvlJc w:val="left"/>
      <w:pPr>
        <w:ind w:left="4320" w:hanging="360"/>
      </w:pPr>
      <w:rPr>
        <w:rFonts w:ascii="Wingdings" w:hAnsi="Wingdings" w:hint="default"/>
      </w:rPr>
    </w:lvl>
    <w:lvl w:ilvl="6" w:tplc="FC08621E" w:tentative="1">
      <w:start w:val="1"/>
      <w:numFmt w:val="bullet"/>
      <w:lvlText w:val=""/>
      <w:lvlJc w:val="left"/>
      <w:pPr>
        <w:ind w:left="5040" w:hanging="360"/>
      </w:pPr>
      <w:rPr>
        <w:rFonts w:ascii="Symbol" w:hAnsi="Symbol" w:hint="default"/>
      </w:rPr>
    </w:lvl>
    <w:lvl w:ilvl="7" w:tplc="A96896D2" w:tentative="1">
      <w:start w:val="1"/>
      <w:numFmt w:val="bullet"/>
      <w:lvlText w:val="o"/>
      <w:lvlJc w:val="left"/>
      <w:pPr>
        <w:ind w:left="5760" w:hanging="360"/>
      </w:pPr>
      <w:rPr>
        <w:rFonts w:ascii="Courier New" w:hAnsi="Courier New" w:cs="Courier New" w:hint="default"/>
      </w:rPr>
    </w:lvl>
    <w:lvl w:ilvl="8" w:tplc="5A90C264"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F1CCC270">
      <w:start w:val="1"/>
      <w:numFmt w:val="lowerLetter"/>
      <w:pStyle w:val="Alphabetlist"/>
      <w:lvlText w:val="%1."/>
      <w:lvlJc w:val="left"/>
      <w:pPr>
        <w:ind w:left="1004" w:hanging="360"/>
      </w:pPr>
    </w:lvl>
    <w:lvl w:ilvl="1" w:tplc="B868F3C6" w:tentative="1">
      <w:start w:val="1"/>
      <w:numFmt w:val="lowerLetter"/>
      <w:lvlText w:val="%2."/>
      <w:lvlJc w:val="left"/>
      <w:pPr>
        <w:ind w:left="1724" w:hanging="360"/>
      </w:pPr>
    </w:lvl>
    <w:lvl w:ilvl="2" w:tplc="9ED84BD8" w:tentative="1">
      <w:start w:val="1"/>
      <w:numFmt w:val="lowerRoman"/>
      <w:lvlText w:val="%3."/>
      <w:lvlJc w:val="right"/>
      <w:pPr>
        <w:ind w:left="2444" w:hanging="180"/>
      </w:pPr>
    </w:lvl>
    <w:lvl w:ilvl="3" w:tplc="223CDF84" w:tentative="1">
      <w:start w:val="1"/>
      <w:numFmt w:val="decimal"/>
      <w:lvlText w:val="%4."/>
      <w:lvlJc w:val="left"/>
      <w:pPr>
        <w:ind w:left="3164" w:hanging="360"/>
      </w:pPr>
    </w:lvl>
    <w:lvl w:ilvl="4" w:tplc="55D2C79C" w:tentative="1">
      <w:start w:val="1"/>
      <w:numFmt w:val="lowerLetter"/>
      <w:lvlText w:val="%5."/>
      <w:lvlJc w:val="left"/>
      <w:pPr>
        <w:ind w:left="3884" w:hanging="360"/>
      </w:pPr>
    </w:lvl>
    <w:lvl w:ilvl="5" w:tplc="4F028D88" w:tentative="1">
      <w:start w:val="1"/>
      <w:numFmt w:val="lowerRoman"/>
      <w:lvlText w:val="%6."/>
      <w:lvlJc w:val="right"/>
      <w:pPr>
        <w:ind w:left="4604" w:hanging="180"/>
      </w:pPr>
    </w:lvl>
    <w:lvl w:ilvl="6" w:tplc="0240AB70" w:tentative="1">
      <w:start w:val="1"/>
      <w:numFmt w:val="decimal"/>
      <w:lvlText w:val="%7."/>
      <w:lvlJc w:val="left"/>
      <w:pPr>
        <w:ind w:left="5324" w:hanging="360"/>
      </w:pPr>
    </w:lvl>
    <w:lvl w:ilvl="7" w:tplc="6B90089C" w:tentative="1">
      <w:start w:val="1"/>
      <w:numFmt w:val="lowerLetter"/>
      <w:lvlText w:val="%8."/>
      <w:lvlJc w:val="left"/>
      <w:pPr>
        <w:ind w:left="6044" w:hanging="360"/>
      </w:pPr>
    </w:lvl>
    <w:lvl w:ilvl="8" w:tplc="AD668CC8"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56E1ECC">
      <w:start w:val="1"/>
      <w:numFmt w:val="bullet"/>
      <w:pStyle w:val="Bullet1"/>
      <w:lvlText w:val=""/>
      <w:lvlJc w:val="left"/>
      <w:pPr>
        <w:ind w:left="720" w:hanging="360"/>
      </w:pPr>
      <w:rPr>
        <w:rFonts w:ascii="Symbol" w:hAnsi="Symbol" w:hint="default"/>
      </w:rPr>
    </w:lvl>
    <w:lvl w:ilvl="1" w:tplc="D6426144" w:tentative="1">
      <w:start w:val="1"/>
      <w:numFmt w:val="bullet"/>
      <w:lvlText w:val="o"/>
      <w:lvlJc w:val="left"/>
      <w:pPr>
        <w:ind w:left="1440" w:hanging="360"/>
      </w:pPr>
      <w:rPr>
        <w:rFonts w:ascii="Courier New" w:hAnsi="Courier New" w:cs="Courier New" w:hint="default"/>
      </w:rPr>
    </w:lvl>
    <w:lvl w:ilvl="2" w:tplc="F63E70CE" w:tentative="1">
      <w:start w:val="1"/>
      <w:numFmt w:val="bullet"/>
      <w:lvlText w:val=""/>
      <w:lvlJc w:val="left"/>
      <w:pPr>
        <w:ind w:left="2160" w:hanging="360"/>
      </w:pPr>
      <w:rPr>
        <w:rFonts w:ascii="Wingdings" w:hAnsi="Wingdings" w:hint="default"/>
      </w:rPr>
    </w:lvl>
    <w:lvl w:ilvl="3" w:tplc="2E2EF8DA" w:tentative="1">
      <w:start w:val="1"/>
      <w:numFmt w:val="bullet"/>
      <w:lvlText w:val=""/>
      <w:lvlJc w:val="left"/>
      <w:pPr>
        <w:ind w:left="2880" w:hanging="360"/>
      </w:pPr>
      <w:rPr>
        <w:rFonts w:ascii="Symbol" w:hAnsi="Symbol" w:hint="default"/>
      </w:rPr>
    </w:lvl>
    <w:lvl w:ilvl="4" w:tplc="5F4420E2" w:tentative="1">
      <w:start w:val="1"/>
      <w:numFmt w:val="bullet"/>
      <w:lvlText w:val="o"/>
      <w:lvlJc w:val="left"/>
      <w:pPr>
        <w:ind w:left="3600" w:hanging="360"/>
      </w:pPr>
      <w:rPr>
        <w:rFonts w:ascii="Courier New" w:hAnsi="Courier New" w:cs="Courier New" w:hint="default"/>
      </w:rPr>
    </w:lvl>
    <w:lvl w:ilvl="5" w:tplc="FBCA1C72" w:tentative="1">
      <w:start w:val="1"/>
      <w:numFmt w:val="bullet"/>
      <w:lvlText w:val=""/>
      <w:lvlJc w:val="left"/>
      <w:pPr>
        <w:ind w:left="4320" w:hanging="360"/>
      </w:pPr>
      <w:rPr>
        <w:rFonts w:ascii="Wingdings" w:hAnsi="Wingdings" w:hint="default"/>
      </w:rPr>
    </w:lvl>
    <w:lvl w:ilvl="6" w:tplc="816C7F72" w:tentative="1">
      <w:start w:val="1"/>
      <w:numFmt w:val="bullet"/>
      <w:lvlText w:val=""/>
      <w:lvlJc w:val="left"/>
      <w:pPr>
        <w:ind w:left="5040" w:hanging="360"/>
      </w:pPr>
      <w:rPr>
        <w:rFonts w:ascii="Symbol" w:hAnsi="Symbol" w:hint="default"/>
      </w:rPr>
    </w:lvl>
    <w:lvl w:ilvl="7" w:tplc="A260D974" w:tentative="1">
      <w:start w:val="1"/>
      <w:numFmt w:val="bullet"/>
      <w:lvlText w:val="o"/>
      <w:lvlJc w:val="left"/>
      <w:pPr>
        <w:ind w:left="5760" w:hanging="360"/>
      </w:pPr>
      <w:rPr>
        <w:rFonts w:ascii="Courier New" w:hAnsi="Courier New" w:cs="Courier New" w:hint="default"/>
      </w:rPr>
    </w:lvl>
    <w:lvl w:ilvl="8" w:tplc="B254EDC2" w:tentative="1">
      <w:start w:val="1"/>
      <w:numFmt w:val="bullet"/>
      <w:lvlText w:val=""/>
      <w:lvlJc w:val="left"/>
      <w:pPr>
        <w:ind w:left="6480" w:hanging="360"/>
      </w:pPr>
      <w:rPr>
        <w:rFonts w:ascii="Wingdings" w:hAnsi="Wingdings" w:hint="default"/>
      </w:rPr>
    </w:lvl>
  </w:abstractNum>
  <w:num w:numId="1" w16cid:durableId="966931278">
    <w:abstractNumId w:val="0"/>
  </w:num>
  <w:num w:numId="2" w16cid:durableId="765148417">
    <w:abstractNumId w:val="1"/>
  </w:num>
  <w:num w:numId="3" w16cid:durableId="508057789">
    <w:abstractNumId w:val="2"/>
  </w:num>
  <w:num w:numId="4" w16cid:durableId="897327941">
    <w:abstractNumId w:val="3"/>
  </w:num>
  <w:num w:numId="5" w16cid:durableId="720791079">
    <w:abstractNumId w:val="4"/>
  </w:num>
  <w:num w:numId="6" w16cid:durableId="355040070">
    <w:abstractNumId w:val="9"/>
  </w:num>
  <w:num w:numId="7" w16cid:durableId="2098864150">
    <w:abstractNumId w:val="5"/>
  </w:num>
  <w:num w:numId="8" w16cid:durableId="665136637">
    <w:abstractNumId w:val="6"/>
  </w:num>
  <w:num w:numId="9" w16cid:durableId="646323942">
    <w:abstractNumId w:val="7"/>
  </w:num>
  <w:num w:numId="10" w16cid:durableId="1434789546">
    <w:abstractNumId w:val="8"/>
  </w:num>
  <w:num w:numId="11" w16cid:durableId="673338382">
    <w:abstractNumId w:val="10"/>
  </w:num>
  <w:num w:numId="12" w16cid:durableId="902645655">
    <w:abstractNumId w:val="15"/>
  </w:num>
  <w:num w:numId="13" w16cid:durableId="1859347329">
    <w:abstractNumId w:val="17"/>
  </w:num>
  <w:num w:numId="14" w16cid:durableId="504054274">
    <w:abstractNumId w:val="18"/>
  </w:num>
  <w:num w:numId="15" w16cid:durableId="1580481610">
    <w:abstractNumId w:val="14"/>
  </w:num>
  <w:num w:numId="16" w16cid:durableId="1785079685">
    <w:abstractNumId w:val="14"/>
    <w:lvlOverride w:ilvl="0">
      <w:startOverride w:val="1"/>
    </w:lvlOverride>
  </w:num>
  <w:num w:numId="17" w16cid:durableId="1851211944">
    <w:abstractNumId w:val="16"/>
  </w:num>
  <w:num w:numId="18" w16cid:durableId="1395273552">
    <w:abstractNumId w:val="13"/>
  </w:num>
  <w:num w:numId="19" w16cid:durableId="1534221553">
    <w:abstractNumId w:val="12"/>
  </w:num>
  <w:num w:numId="20" w16cid:durableId="1504054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86F67"/>
    <w:rsid w:val="00093885"/>
    <w:rsid w:val="0009592E"/>
    <w:rsid w:val="00097B8B"/>
    <w:rsid w:val="000A47D4"/>
    <w:rsid w:val="000B7C73"/>
    <w:rsid w:val="000D31F6"/>
    <w:rsid w:val="000E0C6E"/>
    <w:rsid w:val="000E0E07"/>
    <w:rsid w:val="0011005D"/>
    <w:rsid w:val="00116376"/>
    <w:rsid w:val="001172F9"/>
    <w:rsid w:val="0012067C"/>
    <w:rsid w:val="00122369"/>
    <w:rsid w:val="00124D09"/>
    <w:rsid w:val="00132164"/>
    <w:rsid w:val="00141F23"/>
    <w:rsid w:val="00142D82"/>
    <w:rsid w:val="00144FD5"/>
    <w:rsid w:val="001460B0"/>
    <w:rsid w:val="00183932"/>
    <w:rsid w:val="00194B33"/>
    <w:rsid w:val="00196FEF"/>
    <w:rsid w:val="001B236C"/>
    <w:rsid w:val="001E6C8E"/>
    <w:rsid w:val="001F4B78"/>
    <w:rsid w:val="00207499"/>
    <w:rsid w:val="00214BAC"/>
    <w:rsid w:val="00240F30"/>
    <w:rsid w:val="002443BB"/>
    <w:rsid w:val="0026384B"/>
    <w:rsid w:val="00296F61"/>
    <w:rsid w:val="002970D9"/>
    <w:rsid w:val="002A01B4"/>
    <w:rsid w:val="002A4A96"/>
    <w:rsid w:val="002A7261"/>
    <w:rsid w:val="002E3BED"/>
    <w:rsid w:val="002E711A"/>
    <w:rsid w:val="00312720"/>
    <w:rsid w:val="00317728"/>
    <w:rsid w:val="00323DD1"/>
    <w:rsid w:val="00326E53"/>
    <w:rsid w:val="00336355"/>
    <w:rsid w:val="00343D7F"/>
    <w:rsid w:val="00345D4A"/>
    <w:rsid w:val="003507F4"/>
    <w:rsid w:val="003541C7"/>
    <w:rsid w:val="00360924"/>
    <w:rsid w:val="003967DD"/>
    <w:rsid w:val="003B2E0A"/>
    <w:rsid w:val="003C0374"/>
    <w:rsid w:val="003C0A6C"/>
    <w:rsid w:val="003C3186"/>
    <w:rsid w:val="003C3A17"/>
    <w:rsid w:val="003E6C06"/>
    <w:rsid w:val="003F044E"/>
    <w:rsid w:val="003F5764"/>
    <w:rsid w:val="003F67F1"/>
    <w:rsid w:val="00407BB7"/>
    <w:rsid w:val="00434E0A"/>
    <w:rsid w:val="0043727E"/>
    <w:rsid w:val="0045446B"/>
    <w:rsid w:val="0045687D"/>
    <w:rsid w:val="004604F5"/>
    <w:rsid w:val="00460DCE"/>
    <w:rsid w:val="0047423F"/>
    <w:rsid w:val="004947BC"/>
    <w:rsid w:val="004B078F"/>
    <w:rsid w:val="00507148"/>
    <w:rsid w:val="00511E60"/>
    <w:rsid w:val="0053081F"/>
    <w:rsid w:val="00566FB1"/>
    <w:rsid w:val="0057162A"/>
    <w:rsid w:val="00584366"/>
    <w:rsid w:val="005B4060"/>
    <w:rsid w:val="005B4AF7"/>
    <w:rsid w:val="005C62E8"/>
    <w:rsid w:val="005D5809"/>
    <w:rsid w:val="006234ED"/>
    <w:rsid w:val="00624A55"/>
    <w:rsid w:val="0063067B"/>
    <w:rsid w:val="00635C65"/>
    <w:rsid w:val="00642AA8"/>
    <w:rsid w:val="00661BEF"/>
    <w:rsid w:val="006621B2"/>
    <w:rsid w:val="006632B1"/>
    <w:rsid w:val="006A25AC"/>
    <w:rsid w:val="006C68CF"/>
    <w:rsid w:val="006E22FF"/>
    <w:rsid w:val="006F44D8"/>
    <w:rsid w:val="007076CB"/>
    <w:rsid w:val="00707C95"/>
    <w:rsid w:val="00711EB2"/>
    <w:rsid w:val="00714D72"/>
    <w:rsid w:val="0072256A"/>
    <w:rsid w:val="00730817"/>
    <w:rsid w:val="00736FB0"/>
    <w:rsid w:val="00744E46"/>
    <w:rsid w:val="00780159"/>
    <w:rsid w:val="0079627F"/>
    <w:rsid w:val="007A2820"/>
    <w:rsid w:val="007A3988"/>
    <w:rsid w:val="007B3A5A"/>
    <w:rsid w:val="007B556E"/>
    <w:rsid w:val="007B5834"/>
    <w:rsid w:val="007B678A"/>
    <w:rsid w:val="007C69AF"/>
    <w:rsid w:val="007D1C2A"/>
    <w:rsid w:val="007D1FB1"/>
    <w:rsid w:val="007D3E38"/>
    <w:rsid w:val="007F02BA"/>
    <w:rsid w:val="00800CAE"/>
    <w:rsid w:val="00886574"/>
    <w:rsid w:val="00895B38"/>
    <w:rsid w:val="00897FEE"/>
    <w:rsid w:val="008B5C45"/>
    <w:rsid w:val="008C6C2E"/>
    <w:rsid w:val="008C78AF"/>
    <w:rsid w:val="008D0A61"/>
    <w:rsid w:val="008E21CC"/>
    <w:rsid w:val="008F244E"/>
    <w:rsid w:val="008F494F"/>
    <w:rsid w:val="009231D4"/>
    <w:rsid w:val="009254B5"/>
    <w:rsid w:val="00973EE6"/>
    <w:rsid w:val="009A7C8E"/>
    <w:rsid w:val="009C5945"/>
    <w:rsid w:val="009C6B91"/>
    <w:rsid w:val="009D4957"/>
    <w:rsid w:val="009F05CF"/>
    <w:rsid w:val="009F4D23"/>
    <w:rsid w:val="00A045D2"/>
    <w:rsid w:val="00A1276C"/>
    <w:rsid w:val="00A14ACF"/>
    <w:rsid w:val="00A31926"/>
    <w:rsid w:val="00A40138"/>
    <w:rsid w:val="00A40B99"/>
    <w:rsid w:val="00A4368A"/>
    <w:rsid w:val="00A63D55"/>
    <w:rsid w:val="00A648C2"/>
    <w:rsid w:val="00A71967"/>
    <w:rsid w:val="00A724F4"/>
    <w:rsid w:val="00A802A1"/>
    <w:rsid w:val="00A80B78"/>
    <w:rsid w:val="00AA76C6"/>
    <w:rsid w:val="00AC311C"/>
    <w:rsid w:val="00AE6D8A"/>
    <w:rsid w:val="00AE6E92"/>
    <w:rsid w:val="00AF0ED2"/>
    <w:rsid w:val="00AF3CFA"/>
    <w:rsid w:val="00B04CD2"/>
    <w:rsid w:val="00B14C5C"/>
    <w:rsid w:val="00B211E6"/>
    <w:rsid w:val="00B32F97"/>
    <w:rsid w:val="00B40CCD"/>
    <w:rsid w:val="00B54669"/>
    <w:rsid w:val="00B60489"/>
    <w:rsid w:val="00B616EE"/>
    <w:rsid w:val="00B943AF"/>
    <w:rsid w:val="00BA3EF0"/>
    <w:rsid w:val="00BA4DAA"/>
    <w:rsid w:val="00BB0ABF"/>
    <w:rsid w:val="00BB5707"/>
    <w:rsid w:val="00BB7E9F"/>
    <w:rsid w:val="00BC3B18"/>
    <w:rsid w:val="00BE63CA"/>
    <w:rsid w:val="00BF05FD"/>
    <w:rsid w:val="00C349BC"/>
    <w:rsid w:val="00C739EF"/>
    <w:rsid w:val="00C82988"/>
    <w:rsid w:val="00C93A30"/>
    <w:rsid w:val="00CA052C"/>
    <w:rsid w:val="00CC1823"/>
    <w:rsid w:val="00CC5997"/>
    <w:rsid w:val="00CD0C81"/>
    <w:rsid w:val="00CE0483"/>
    <w:rsid w:val="00CE6071"/>
    <w:rsid w:val="00CF077C"/>
    <w:rsid w:val="00D013E1"/>
    <w:rsid w:val="00D20580"/>
    <w:rsid w:val="00D309CB"/>
    <w:rsid w:val="00D33851"/>
    <w:rsid w:val="00D417BE"/>
    <w:rsid w:val="00D52831"/>
    <w:rsid w:val="00D572E0"/>
    <w:rsid w:val="00D673EB"/>
    <w:rsid w:val="00D804D2"/>
    <w:rsid w:val="00D84718"/>
    <w:rsid w:val="00D92704"/>
    <w:rsid w:val="00DA1D8E"/>
    <w:rsid w:val="00DA2C68"/>
    <w:rsid w:val="00DA3218"/>
    <w:rsid w:val="00DA5F30"/>
    <w:rsid w:val="00DC55F3"/>
    <w:rsid w:val="00DE156F"/>
    <w:rsid w:val="00DF3442"/>
    <w:rsid w:val="00DF43D2"/>
    <w:rsid w:val="00DF4977"/>
    <w:rsid w:val="00DF7020"/>
    <w:rsid w:val="00E14A95"/>
    <w:rsid w:val="00E401B6"/>
    <w:rsid w:val="00E5453C"/>
    <w:rsid w:val="00E6616E"/>
    <w:rsid w:val="00E76670"/>
    <w:rsid w:val="00E8052D"/>
    <w:rsid w:val="00E905D7"/>
    <w:rsid w:val="00E9324D"/>
    <w:rsid w:val="00E9758C"/>
    <w:rsid w:val="00EA2FCB"/>
    <w:rsid w:val="00EA3421"/>
    <w:rsid w:val="00EA3623"/>
    <w:rsid w:val="00EB027C"/>
    <w:rsid w:val="00EB0B20"/>
    <w:rsid w:val="00EB238E"/>
    <w:rsid w:val="00EB62CF"/>
    <w:rsid w:val="00EC6AEA"/>
    <w:rsid w:val="00EF4677"/>
    <w:rsid w:val="00F03736"/>
    <w:rsid w:val="00F85B83"/>
    <w:rsid w:val="00FC3828"/>
    <w:rsid w:val="00FC6ED9"/>
    <w:rsid w:val="00FE4C11"/>
  </w:rsids>
  <m:mathPr>
    <m:mathFont m:val="Cambria Math"/>
    <m:brkBin m:val="before"/>
    <m:brkBinSub m:val="--"/>
    <m:smallFrac m:val="0"/>
    <m:dispDef/>
    <m:lMargin m:val="0"/>
    <m:rMargin m:val="0"/>
    <m:defJc m:val="centerGroup"/>
    <m:wrapIndent m:val="1440"/>
    <m:intLim m:val="subSup"/>
    <m:naryLim m:val="undOvr"/>
  </m:mathPr>
  <w:themeFontLang w:val="en-GB"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7EB21"/>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04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D804D2"/>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
    <w:qFormat/>
    <w:rsid w:val="00D804D2"/>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D804D2"/>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D804D2"/>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
    <w:next w:val="Normal"/>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D804D2"/>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D804D2"/>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Bullet1Char">
    <w:name w:val="Bullet 1 Char"/>
    <w:aliases w:val="b1 Char"/>
    <w:basedOn w:val="DefaultParagraphFont"/>
    <w:link w:val="Bullet1"/>
    <w:rsid w:val="00E9758C"/>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3CAD103002DB4488645CB1C97D6E4D6" ma:contentTypeVersion="20" ma:contentTypeDescription="Create a new document." ma:contentTypeScope="" ma:versionID="163cfc2732c7f027f4c6bac791c8f88a">
  <xsd:schema xmlns:xsd="http://www.w3.org/2001/XMLSchema" xmlns:xs="http://www.w3.org/2001/XMLSchema" xmlns:p="http://schemas.microsoft.com/office/2006/metadata/properties" xmlns:ns2="5213e011-3114-4681-8df7-9395099712a3" xmlns:ns3="52b50155-352a-429e-924c-8b01ed50ae02" targetNamespace="http://schemas.microsoft.com/office/2006/metadata/properties" ma:root="true" ma:fieldsID="dbd2d6b1f4b77aa3931ec33b01c00b3c" ns2:_="" ns3:_="">
    <xsd:import namespace="5213e011-3114-4681-8df7-9395099712a3"/>
    <xsd:import namespace="52b50155-352a-429e-924c-8b01ed50ae02"/>
    <xsd:element name="properties">
      <xsd:complexType>
        <xsd:sequence>
          <xsd:element name="documentManagement">
            <xsd:complexType>
              <xsd:all>
                <xsd:element ref="ns2:Folder" minOccurs="0"/>
                <xsd:element ref="ns2:Subfolder"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1-3114-4681-8df7-9395099712a3" elementFormDefault="qualified">
    <xsd:import namespace="http://schemas.microsoft.com/office/2006/documentManagement/types"/>
    <xsd:import namespace="http://schemas.microsoft.com/office/infopath/2007/PartnerControls"/>
    <xsd:element name="Folder" ma:index="4" nillable="true" ma:displayName="Folder" ma:default="Case review" ma:format="Dropdown" ma:internalName="Folder" ma:readOnly="false">
      <xsd:simpleType>
        <xsd:union memberTypes="dms:Text">
          <xsd:simpleType>
            <xsd:restriction base="dms:Choice">
              <xsd:enumeration value="Case review"/>
              <xsd:enumeration value="BSWG"/>
              <xsd:enumeration value="T3CRA"/>
              <xsd:enumeration value="Appeal"/>
            </xsd:restriction>
          </xsd:simpleType>
        </xsd:union>
      </xsd:simpleType>
    </xsd:element>
    <xsd:element name="Subfolder" ma:index="5" nillable="true" ma:displayName="Subfolder" ma:description="School name" ma:format="Dropdown" ma:internalName="Subfolder" ma:readOnly="false">
      <xsd:simpleType>
        <xsd:union memberTypes="dms:Text">
          <xsd:simpleType>
            <xsd:restriction base="dms:Choice">
              <xsd:enumeration value="Administration"/>
              <xsd:enumeration value="Agendas and minutes"/>
              <xsd:enumeration value="Data"/>
              <xsd:enumeration value="Template"/>
              <xsd:enumeration value="NEVR"/>
              <xsd:enumeration value="NWVR"/>
              <xsd:enumeration value="SEVR"/>
              <xsd:enumeration value="SWVR"/>
              <xsd:enumeration value="Terms of reference"/>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50155-352a-429e-924c-8b01ed50ae0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c413fcda-e5c4-4aef-ab53-22463d124424}" ma:internalName="TaxCatchAll" ma:showField="CatchAllData" ma:web="52b50155-352a-429e-924c-8b01ed50a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7617-3356-43F5-AE45-FF924D3348DF}"/>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2b50155-352a-429e-924c-8b01ed50ae02"/>
    <ds:schemaRef ds:uri="5213e011-3114-4681-8df7-9395099712a3"/>
  </ds:schemaRefs>
</ds:datastoreItem>
</file>

<file path=customXml/itemProps3.xml><?xml version="1.0" encoding="utf-8"?>
<ds:datastoreItem xmlns:ds="http://schemas.openxmlformats.org/officeDocument/2006/customXml" ds:itemID="{026F5F01-B4B7-4038-A4AE-555A8A58EF36}"/>
</file>

<file path=customXml/itemProps4.xml><?xml version="1.0" encoding="utf-8"?>
<ds:datastoreItem xmlns:ds="http://schemas.openxmlformats.org/officeDocument/2006/customXml" ds:itemID="{C236CDE8-8D0B-49C4-A75D-2B2DEB26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1-3114-4681-8df7-9395099712a3"/>
    <ds:schemaRef ds:uri="52b50155-352a-429e-924c-8b01ed50a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37946-7571-0C49-9180-50437F51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45</Words>
  <Characters>5086</Characters>
  <Application>Microsoft Office Word</Application>
  <DocSecurity>0</DocSecurity>
  <Lines>80</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JFL</cp:lastModifiedBy>
  <cp:revision>32</cp:revision>
  <dcterms:created xsi:type="dcterms:W3CDTF">2025-05-19T06:21:00Z</dcterms:created>
  <dcterms:modified xsi:type="dcterms:W3CDTF">2025-08-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GrammarlyDocumentId">
    <vt:lpwstr>a6bd181e-bced-4eea-a6d2-29f59bffec3f</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ies>
</file>